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94FF" w14:textId="48B364CD" w:rsidR="009A6F65" w:rsidRPr="001C7804" w:rsidRDefault="003E59A8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bookmarkStart w:id="0" w:name="_Hlk97539085"/>
      <w:r w:rsidRPr="001C7804">
        <w:rPr>
          <w:rFonts w:ascii="Garamond" w:hAnsi="Garamond" w:cstheme="minorHAnsi"/>
          <w:b/>
          <w:sz w:val="36"/>
          <w:szCs w:val="36"/>
        </w:rPr>
        <w:t xml:space="preserve">8 marzo 2025 </w:t>
      </w:r>
    </w:p>
    <w:p w14:paraId="69A23EA0" w14:textId="59A6EE55" w:rsidR="00BE22F2" w:rsidRPr="001C7804" w:rsidRDefault="00FC39F2" w:rsidP="00BE22F2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r w:rsidRPr="001C7804">
        <w:rPr>
          <w:rFonts w:ascii="Garamond" w:hAnsi="Garamond" w:cstheme="minorHAnsi"/>
          <w:b/>
          <w:sz w:val="36"/>
          <w:szCs w:val="36"/>
        </w:rPr>
        <w:t>V</w:t>
      </w:r>
      <w:r w:rsidR="00D46293" w:rsidRPr="001C7804">
        <w:rPr>
          <w:rFonts w:ascii="Garamond" w:hAnsi="Garamond" w:cstheme="minorHAnsi"/>
          <w:b/>
          <w:sz w:val="36"/>
          <w:szCs w:val="36"/>
        </w:rPr>
        <w:t>I</w:t>
      </w:r>
      <w:r w:rsidR="00F75087" w:rsidRPr="001C7804">
        <w:rPr>
          <w:rFonts w:ascii="Garamond" w:hAnsi="Garamond" w:cstheme="minorHAnsi"/>
          <w:b/>
          <w:sz w:val="36"/>
          <w:szCs w:val="36"/>
        </w:rPr>
        <w:t>^</w:t>
      </w:r>
      <w:r w:rsidR="00C704B5" w:rsidRPr="001C7804">
        <w:rPr>
          <w:rFonts w:ascii="Garamond" w:hAnsi="Garamond" w:cstheme="minorHAnsi"/>
          <w:b/>
          <w:sz w:val="36"/>
          <w:szCs w:val="36"/>
        </w:rPr>
        <w:t xml:space="preserve"> Edizione</w:t>
      </w:r>
      <w:r w:rsidR="003E59A8" w:rsidRPr="001C7804">
        <w:rPr>
          <w:rFonts w:ascii="Garamond" w:hAnsi="Garamond" w:cstheme="minorHAnsi"/>
          <w:b/>
          <w:sz w:val="36"/>
          <w:szCs w:val="36"/>
        </w:rPr>
        <w:t xml:space="preserve"> del Bando di </w:t>
      </w:r>
      <w:r w:rsidR="002B6B0B">
        <w:rPr>
          <w:rFonts w:ascii="Garamond" w:hAnsi="Garamond" w:cstheme="minorHAnsi"/>
          <w:b/>
          <w:sz w:val="36"/>
          <w:szCs w:val="36"/>
        </w:rPr>
        <w:t>Concorso</w:t>
      </w:r>
    </w:p>
    <w:p w14:paraId="283501E0" w14:textId="3E4AC019" w:rsidR="00BE22F2" w:rsidRPr="001C7804" w:rsidRDefault="00BE22F2" w:rsidP="00BE22F2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i/>
          <w:iCs/>
          <w:sz w:val="36"/>
          <w:szCs w:val="36"/>
          <w:lang w:val="en-GB"/>
        </w:rPr>
      </w:pPr>
      <w:r w:rsidRPr="001C7804">
        <w:rPr>
          <w:rFonts w:ascii="Garamond" w:hAnsi="Garamond" w:cstheme="minorHAnsi"/>
          <w:b/>
          <w:sz w:val="36"/>
          <w:szCs w:val="36"/>
          <w:lang w:val="en-GB"/>
        </w:rPr>
        <w:t>“STE</w:t>
      </w:r>
      <w:r w:rsidRPr="001C7804">
        <w:rPr>
          <w:rFonts w:ascii="Garamond" w:hAnsi="Garamond" w:cstheme="minorHAnsi"/>
          <w:b/>
          <w:i/>
          <w:iCs/>
          <w:sz w:val="36"/>
          <w:szCs w:val="36"/>
          <w:lang w:val="en-GB"/>
        </w:rPr>
        <w:t>A</w:t>
      </w:r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M: </w:t>
      </w:r>
      <w:proofErr w:type="spellStart"/>
      <w:r w:rsidRPr="001C7804">
        <w:rPr>
          <w:rFonts w:ascii="Garamond" w:hAnsi="Garamond" w:cstheme="minorHAnsi"/>
          <w:b/>
          <w:sz w:val="36"/>
          <w:szCs w:val="36"/>
          <w:lang w:val="en-GB"/>
        </w:rPr>
        <w:t>Femminile</w:t>
      </w:r>
      <w:proofErr w:type="spellEnd"/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 </w:t>
      </w:r>
      <w:proofErr w:type="spellStart"/>
      <w:r w:rsidRPr="001C7804">
        <w:rPr>
          <w:rFonts w:ascii="Garamond" w:hAnsi="Garamond" w:cstheme="minorHAnsi"/>
          <w:b/>
          <w:sz w:val="36"/>
          <w:szCs w:val="36"/>
          <w:lang w:val="en-GB"/>
        </w:rPr>
        <w:t>Plurale</w:t>
      </w:r>
      <w:proofErr w:type="spellEnd"/>
      <w:r w:rsidRPr="001C7804">
        <w:rPr>
          <w:rFonts w:ascii="Garamond" w:hAnsi="Garamond" w:cstheme="minorHAnsi"/>
          <w:b/>
          <w:i/>
          <w:iCs/>
          <w:sz w:val="36"/>
          <w:szCs w:val="36"/>
          <w:lang w:val="en-GB"/>
        </w:rPr>
        <w:t xml:space="preserve">” </w:t>
      </w:r>
    </w:p>
    <w:bookmarkEnd w:id="0"/>
    <w:p w14:paraId="7CE0E128" w14:textId="12A6FDA6" w:rsidR="00C704B5" w:rsidRDefault="003E59A8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  <w:r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A.S. </w:t>
      </w:r>
      <w:r w:rsidR="00C704B5" w:rsidRPr="001C7804">
        <w:rPr>
          <w:rFonts w:ascii="Garamond" w:hAnsi="Garamond" w:cstheme="minorHAnsi"/>
          <w:b/>
          <w:sz w:val="36"/>
          <w:szCs w:val="36"/>
          <w:lang w:val="en-GB"/>
        </w:rPr>
        <w:t xml:space="preserve"> </w:t>
      </w:r>
      <w:r w:rsidR="00C704B5" w:rsidRPr="001C7804">
        <w:rPr>
          <w:rFonts w:ascii="Garamond" w:hAnsi="Garamond" w:cstheme="minorHAnsi"/>
          <w:b/>
          <w:sz w:val="36"/>
          <w:szCs w:val="36"/>
        </w:rPr>
        <w:t>20</w:t>
      </w:r>
      <w:r w:rsidR="003F2EBD" w:rsidRPr="001C7804">
        <w:rPr>
          <w:rFonts w:ascii="Garamond" w:hAnsi="Garamond" w:cstheme="minorHAnsi"/>
          <w:b/>
          <w:sz w:val="36"/>
          <w:szCs w:val="36"/>
        </w:rPr>
        <w:t>2</w:t>
      </w:r>
      <w:r w:rsidR="00D46293" w:rsidRPr="001C7804">
        <w:rPr>
          <w:rFonts w:ascii="Garamond" w:hAnsi="Garamond" w:cstheme="minorHAnsi"/>
          <w:b/>
          <w:sz w:val="36"/>
          <w:szCs w:val="36"/>
        </w:rPr>
        <w:t>4</w:t>
      </w:r>
      <w:r w:rsidR="00C704B5" w:rsidRPr="001C7804">
        <w:rPr>
          <w:rFonts w:ascii="Garamond" w:hAnsi="Garamond" w:cstheme="minorHAnsi"/>
          <w:b/>
          <w:sz w:val="36"/>
          <w:szCs w:val="36"/>
        </w:rPr>
        <w:t>/202</w:t>
      </w:r>
      <w:r w:rsidR="00D46293" w:rsidRPr="001C7804">
        <w:rPr>
          <w:rFonts w:ascii="Garamond" w:hAnsi="Garamond" w:cstheme="minorHAnsi"/>
          <w:b/>
          <w:sz w:val="36"/>
          <w:szCs w:val="36"/>
        </w:rPr>
        <w:t>5</w:t>
      </w:r>
    </w:p>
    <w:p w14:paraId="73E81344" w14:textId="77777777" w:rsidR="008134C7" w:rsidRPr="001C7804" w:rsidRDefault="008134C7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36"/>
          <w:szCs w:val="36"/>
        </w:rPr>
      </w:pPr>
    </w:p>
    <w:p w14:paraId="5E80422A" w14:textId="107EAD12" w:rsidR="0094120A" w:rsidRPr="00383AF6" w:rsidRDefault="0094120A" w:rsidP="008134C7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26"/>
          <w:szCs w:val="26"/>
        </w:rPr>
      </w:pPr>
      <w:r w:rsidRPr="00383AF6">
        <w:rPr>
          <w:rFonts w:ascii="Garamond" w:hAnsi="Garamond" w:cstheme="minorHAnsi"/>
          <w:b/>
          <w:sz w:val="26"/>
          <w:szCs w:val="26"/>
        </w:rPr>
        <w:t>Articolo 1</w:t>
      </w:r>
    </w:p>
    <w:p w14:paraId="455E0F4A" w14:textId="1B7A0DA3" w:rsidR="0094120A" w:rsidRPr="00383AF6" w:rsidRDefault="00832AF1" w:rsidP="008134C7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Cs/>
          <w:i/>
          <w:iCs/>
          <w:sz w:val="26"/>
          <w:szCs w:val="26"/>
        </w:rPr>
      </w:pPr>
      <w:r w:rsidRPr="00383AF6">
        <w:rPr>
          <w:rFonts w:ascii="Garamond" w:hAnsi="Garamond" w:cstheme="minorHAnsi"/>
          <w:bCs/>
          <w:i/>
          <w:iCs/>
          <w:sz w:val="26"/>
          <w:szCs w:val="26"/>
        </w:rPr>
        <w:t>(</w:t>
      </w:r>
      <w:r w:rsidR="0094120A" w:rsidRPr="00383AF6">
        <w:rPr>
          <w:rFonts w:ascii="Garamond" w:hAnsi="Garamond" w:cstheme="minorHAnsi"/>
          <w:bCs/>
          <w:i/>
          <w:iCs/>
          <w:sz w:val="26"/>
          <w:szCs w:val="26"/>
        </w:rPr>
        <w:t>Finalità</w:t>
      </w:r>
      <w:r w:rsidRPr="00383AF6">
        <w:rPr>
          <w:rFonts w:ascii="Garamond" w:hAnsi="Garamond" w:cstheme="minorHAnsi"/>
          <w:bCs/>
          <w:i/>
          <w:iCs/>
          <w:sz w:val="26"/>
          <w:szCs w:val="26"/>
        </w:rPr>
        <w:t>)</w:t>
      </w:r>
    </w:p>
    <w:p w14:paraId="3D021D3E" w14:textId="77777777" w:rsidR="0094120A" w:rsidRPr="00383AF6" w:rsidRDefault="0094120A" w:rsidP="00383AF6">
      <w:pPr>
        <w:pStyle w:val="Corpotesto"/>
        <w:spacing w:line="276" w:lineRule="auto"/>
        <w:ind w:left="118" w:right="113" w:firstLine="427"/>
        <w:jc w:val="center"/>
        <w:rPr>
          <w:rFonts w:ascii="Garamond" w:hAnsi="Garamond" w:cstheme="minorHAnsi"/>
          <w:b/>
          <w:sz w:val="26"/>
          <w:szCs w:val="26"/>
        </w:rPr>
      </w:pPr>
    </w:p>
    <w:p w14:paraId="5A2AC2C7" w14:textId="779DB10D" w:rsidR="00C704B5" w:rsidRPr="00AA3964" w:rsidRDefault="005A44C8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>In occasione dell’</w:t>
      </w:r>
      <w:r w:rsidRPr="00AA3964">
        <w:rPr>
          <w:rFonts w:ascii="Garamond" w:hAnsi="Garamond" w:cstheme="minorHAnsi"/>
          <w:b/>
          <w:bCs/>
          <w:sz w:val="26"/>
          <w:szCs w:val="26"/>
        </w:rPr>
        <w:t xml:space="preserve">8 marzo - </w:t>
      </w:r>
      <w:r w:rsidRPr="00AA3964">
        <w:rPr>
          <w:rFonts w:ascii="Garamond" w:hAnsi="Garamond" w:cstheme="minorHAnsi"/>
          <w:b/>
          <w:sz w:val="26"/>
          <w:szCs w:val="26"/>
        </w:rPr>
        <w:t xml:space="preserve">Giornata internazionale della donna, </w:t>
      </w:r>
      <w:r w:rsidRPr="00AA3964">
        <w:rPr>
          <w:rFonts w:ascii="Garamond" w:hAnsi="Garamond" w:cstheme="minorHAnsi"/>
          <w:bCs/>
          <w:sz w:val="26"/>
          <w:szCs w:val="26"/>
        </w:rPr>
        <w:t>i</w:t>
      </w:r>
      <w:r w:rsidR="00706DED" w:rsidRPr="00AA3964">
        <w:rPr>
          <w:rFonts w:ascii="Garamond" w:hAnsi="Garamond" w:cstheme="minorHAnsi"/>
          <w:bCs/>
          <w:sz w:val="26"/>
          <w:szCs w:val="26"/>
        </w:rPr>
        <w:t>l</w:t>
      </w:r>
      <w:r w:rsidR="00706DED" w:rsidRPr="00AA3964">
        <w:rPr>
          <w:rFonts w:ascii="Garamond" w:hAnsi="Garamond" w:cstheme="minorHAnsi"/>
          <w:sz w:val="26"/>
          <w:szCs w:val="26"/>
        </w:rPr>
        <w:t xml:space="preserve"> Ministero dell’istruzione e del merito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, </w:t>
      </w:r>
      <w:r w:rsidRPr="00AA3964">
        <w:rPr>
          <w:rFonts w:ascii="Garamond" w:hAnsi="Garamond" w:cstheme="minorHAnsi"/>
          <w:sz w:val="26"/>
          <w:szCs w:val="26"/>
        </w:rPr>
        <w:t>i</w:t>
      </w:r>
      <w:r w:rsidR="00832AF1" w:rsidRPr="00AA3964">
        <w:rPr>
          <w:rFonts w:ascii="Garamond" w:hAnsi="Garamond" w:cstheme="minorHAnsi"/>
          <w:sz w:val="26"/>
          <w:szCs w:val="26"/>
        </w:rPr>
        <w:t>ndice</w:t>
      </w:r>
      <w:r w:rsidR="00706DED" w:rsidRPr="00AA3964">
        <w:rPr>
          <w:rFonts w:ascii="Garamond" w:hAnsi="Garamond" w:cstheme="minorHAnsi"/>
          <w:sz w:val="26"/>
          <w:szCs w:val="26"/>
        </w:rPr>
        <w:t xml:space="preserve"> per l’anno scolastico 2024/2025, </w:t>
      </w:r>
      <w:r w:rsidR="003F2EBD" w:rsidRPr="00AA3964">
        <w:rPr>
          <w:rFonts w:ascii="Garamond" w:hAnsi="Garamond" w:cstheme="minorHAnsi"/>
          <w:sz w:val="26"/>
          <w:szCs w:val="26"/>
        </w:rPr>
        <w:t xml:space="preserve">il bando di </w:t>
      </w:r>
      <w:proofErr w:type="spellStart"/>
      <w:r w:rsidR="002B6B0B">
        <w:rPr>
          <w:rFonts w:ascii="Garamond" w:hAnsi="Garamond" w:cstheme="minorHAnsi"/>
          <w:sz w:val="26"/>
          <w:szCs w:val="26"/>
        </w:rPr>
        <w:t>Concorso</w:t>
      </w:r>
      <w:r w:rsidR="00C704B5" w:rsidRPr="00AA3964">
        <w:rPr>
          <w:rFonts w:ascii="Garamond" w:hAnsi="Garamond" w:cstheme="minorHAnsi"/>
          <w:sz w:val="26"/>
          <w:szCs w:val="26"/>
        </w:rPr>
        <w:t>nazionale</w:t>
      </w:r>
      <w:proofErr w:type="spellEnd"/>
      <w:r w:rsidR="00C704B5" w:rsidRPr="00AA3964">
        <w:rPr>
          <w:rFonts w:ascii="Garamond" w:hAnsi="Garamond" w:cstheme="minorHAnsi"/>
          <w:sz w:val="26"/>
          <w:szCs w:val="26"/>
        </w:rPr>
        <w:t xml:space="preserve"> </w:t>
      </w:r>
      <w:r w:rsidR="00C62C25" w:rsidRPr="00AA3964">
        <w:rPr>
          <w:rFonts w:ascii="Garamond" w:hAnsi="Garamond" w:cstheme="minorHAnsi"/>
          <w:sz w:val="26"/>
          <w:szCs w:val="26"/>
        </w:rPr>
        <w:t>“</w:t>
      </w:r>
      <w:r w:rsidR="00C704B5" w:rsidRPr="00AA3964">
        <w:rPr>
          <w:rFonts w:ascii="Garamond" w:hAnsi="Garamond" w:cstheme="minorHAnsi"/>
          <w:b/>
          <w:iCs/>
          <w:sz w:val="26"/>
          <w:szCs w:val="26"/>
        </w:rPr>
        <w:t>STE</w:t>
      </w:r>
      <w:r w:rsidR="009C41DA" w:rsidRPr="00AA3964">
        <w:rPr>
          <w:rFonts w:ascii="Garamond" w:hAnsi="Garamond" w:cstheme="minorHAnsi"/>
          <w:b/>
          <w:i/>
          <w:sz w:val="26"/>
          <w:szCs w:val="26"/>
        </w:rPr>
        <w:t>A</w:t>
      </w:r>
      <w:r w:rsidR="00C704B5" w:rsidRPr="00AA3964">
        <w:rPr>
          <w:rFonts w:ascii="Garamond" w:hAnsi="Garamond" w:cstheme="minorHAnsi"/>
          <w:b/>
          <w:iCs/>
          <w:sz w:val="26"/>
          <w:szCs w:val="26"/>
        </w:rPr>
        <w:t>M: femminile plurale</w:t>
      </w:r>
      <w:r w:rsidR="00C62C25" w:rsidRPr="00AA3964">
        <w:rPr>
          <w:rFonts w:ascii="Garamond" w:hAnsi="Garamond" w:cstheme="minorHAnsi"/>
          <w:b/>
          <w:iCs/>
          <w:sz w:val="26"/>
          <w:szCs w:val="26"/>
        </w:rPr>
        <w:t>”</w:t>
      </w:r>
      <w:r w:rsidR="00FC39F2" w:rsidRPr="00AA3964">
        <w:rPr>
          <w:rFonts w:ascii="Garamond" w:hAnsi="Garamond" w:cstheme="minorHAnsi"/>
          <w:sz w:val="26"/>
          <w:szCs w:val="26"/>
        </w:rPr>
        <w:t xml:space="preserve"> giunto alla sua V</w:t>
      </w:r>
      <w:r w:rsidR="00D46293" w:rsidRPr="00AA3964">
        <w:rPr>
          <w:rFonts w:ascii="Garamond" w:hAnsi="Garamond" w:cstheme="minorHAnsi"/>
          <w:sz w:val="26"/>
          <w:szCs w:val="26"/>
        </w:rPr>
        <w:t>I</w:t>
      </w:r>
      <w:r w:rsidR="00EB2306" w:rsidRPr="00AA3964">
        <w:rPr>
          <w:rFonts w:ascii="Garamond" w:hAnsi="Garamond" w:cstheme="minorHAnsi"/>
          <w:sz w:val="26"/>
          <w:szCs w:val="26"/>
        </w:rPr>
        <w:t>^</w:t>
      </w:r>
      <w:r w:rsidR="00FC39F2" w:rsidRPr="00AA3964">
        <w:rPr>
          <w:rFonts w:ascii="Garamond" w:hAnsi="Garamond" w:cstheme="minorHAnsi"/>
          <w:sz w:val="26"/>
          <w:szCs w:val="26"/>
        </w:rPr>
        <w:t xml:space="preserve"> edizione</w:t>
      </w:r>
      <w:r w:rsidR="003F2EBD" w:rsidRPr="00AA3964">
        <w:rPr>
          <w:rFonts w:ascii="Garamond" w:hAnsi="Garamond" w:cstheme="minorHAnsi"/>
          <w:sz w:val="26"/>
          <w:szCs w:val="26"/>
        </w:rPr>
        <w:t>.</w:t>
      </w:r>
    </w:p>
    <w:p w14:paraId="3EAFBEF3" w14:textId="0FF20D05" w:rsidR="009C41DA" w:rsidRPr="00AA3964" w:rsidRDefault="00D46293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>Anche l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’edizione di quest’anno </w:t>
      </w:r>
      <w:r w:rsidR="008B30A2" w:rsidRPr="00AA3964">
        <w:rPr>
          <w:rFonts w:ascii="Garamond" w:hAnsi="Garamond" w:cstheme="minorHAnsi"/>
          <w:sz w:val="26"/>
          <w:szCs w:val="26"/>
        </w:rPr>
        <w:t>vede l’inserimento nell’originario acronimo STEM</w:t>
      </w:r>
      <w:r w:rsidR="00AA3964" w:rsidRPr="00AA3964">
        <w:rPr>
          <w:rFonts w:ascii="Garamond" w:hAnsi="Garamond" w:cstheme="minorHAnsi"/>
          <w:sz w:val="26"/>
          <w:szCs w:val="26"/>
        </w:rPr>
        <w:t>, riferito alle discipline scientifiche, tecnologiche, ingegneristiche e matematiche., della lettera “</w:t>
      </w:r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A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” </w:t>
      </w:r>
      <w:proofErr w:type="gramStart"/>
      <w:r w:rsidR="00AA3964" w:rsidRPr="00AA3964">
        <w:rPr>
          <w:rFonts w:ascii="Garamond" w:hAnsi="Garamond" w:cstheme="minorHAnsi"/>
          <w:sz w:val="26"/>
          <w:szCs w:val="26"/>
        </w:rPr>
        <w:t xml:space="preserve">come  </w:t>
      </w:r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“</w:t>
      </w:r>
      <w:proofErr w:type="spellStart"/>
      <w:proofErr w:type="gramEnd"/>
      <w:r w:rsidR="00AA3964" w:rsidRPr="00AA3964">
        <w:rPr>
          <w:rFonts w:ascii="Garamond" w:hAnsi="Garamond" w:cstheme="minorHAnsi"/>
          <w:b/>
          <w:bCs/>
          <w:i/>
          <w:iCs/>
          <w:sz w:val="26"/>
          <w:szCs w:val="26"/>
        </w:rPr>
        <w:t>A”</w:t>
      </w:r>
      <w:r w:rsidR="009C41DA" w:rsidRPr="00AA3964">
        <w:rPr>
          <w:rFonts w:ascii="Garamond" w:hAnsi="Garamond" w:cstheme="minorHAnsi"/>
          <w:sz w:val="26"/>
          <w:szCs w:val="26"/>
        </w:rPr>
        <w:t>rte</w:t>
      </w:r>
      <w:proofErr w:type="spellEnd"/>
      <w:r w:rsidR="005C41AD" w:rsidRPr="00AA3964">
        <w:rPr>
          <w:rFonts w:ascii="Garamond" w:hAnsi="Garamond" w:cstheme="minorHAnsi"/>
          <w:sz w:val="26"/>
          <w:szCs w:val="26"/>
        </w:rPr>
        <w:t xml:space="preserve"> 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 </w:t>
      </w:r>
      <w:r w:rsidR="005C41AD" w:rsidRPr="00AA3964">
        <w:rPr>
          <w:rFonts w:ascii="Garamond" w:hAnsi="Garamond" w:cstheme="minorHAnsi"/>
          <w:sz w:val="26"/>
          <w:szCs w:val="26"/>
        </w:rPr>
        <w:t>(arti figurative, arti coreutico-musicali, cinema, teatro, fotografia…)</w:t>
      </w:r>
      <w:r w:rsidR="00007E01" w:rsidRPr="00AA3964">
        <w:rPr>
          <w:rFonts w:ascii="Garamond" w:hAnsi="Garamond" w:cstheme="minorHAnsi"/>
          <w:sz w:val="26"/>
          <w:szCs w:val="26"/>
        </w:rPr>
        <w:t>,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 </w:t>
      </w:r>
      <w:r w:rsidR="0031622D" w:rsidRPr="00AA3964">
        <w:rPr>
          <w:rFonts w:ascii="Garamond" w:hAnsi="Garamond" w:cstheme="minorHAnsi"/>
          <w:sz w:val="26"/>
          <w:szCs w:val="26"/>
        </w:rPr>
        <w:t>quale ambito</w:t>
      </w:r>
      <w:r w:rsidR="009C41DA" w:rsidRPr="00AA3964">
        <w:rPr>
          <w:rFonts w:ascii="Garamond" w:hAnsi="Garamond" w:cstheme="minorHAnsi"/>
          <w:sz w:val="26"/>
          <w:szCs w:val="26"/>
        </w:rPr>
        <w:t xml:space="preserve"> in cui può meglio esprimersi la creatività de</w:t>
      </w:r>
      <w:r w:rsidR="009D550D">
        <w:rPr>
          <w:rFonts w:ascii="Garamond" w:hAnsi="Garamond" w:cstheme="minorHAnsi"/>
          <w:sz w:val="26"/>
          <w:szCs w:val="26"/>
        </w:rPr>
        <w:t xml:space="preserve">gli studenti. </w:t>
      </w:r>
      <w:r w:rsidR="00D36F02" w:rsidRPr="00AA3964">
        <w:rPr>
          <w:rFonts w:ascii="Garamond" w:hAnsi="Garamond" w:cstheme="minorHAnsi"/>
          <w:sz w:val="26"/>
          <w:szCs w:val="26"/>
        </w:rPr>
        <w:t xml:space="preserve"> </w:t>
      </w:r>
    </w:p>
    <w:p w14:paraId="357F20E3" w14:textId="0A89158F" w:rsidR="00C704B5" w:rsidRPr="00AA3964" w:rsidRDefault="009C41DA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 xml:space="preserve">Come </w:t>
      </w:r>
      <w:r w:rsidR="00EB2306" w:rsidRPr="00AA3964">
        <w:rPr>
          <w:rFonts w:ascii="Garamond" w:hAnsi="Garamond" w:cstheme="minorHAnsi"/>
          <w:sz w:val="26"/>
          <w:szCs w:val="26"/>
        </w:rPr>
        <w:t>per le precedenti edizioni</w:t>
      </w:r>
      <w:r w:rsidRPr="00AA3964">
        <w:rPr>
          <w:rFonts w:ascii="Garamond" w:hAnsi="Garamond" w:cstheme="minorHAnsi"/>
          <w:sz w:val="26"/>
          <w:szCs w:val="26"/>
        </w:rPr>
        <w:t>, i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l </w:t>
      </w:r>
      <w:proofErr w:type="spellStart"/>
      <w:r w:rsidR="002B6B0B">
        <w:rPr>
          <w:rFonts w:ascii="Garamond" w:hAnsi="Garamond" w:cstheme="minorHAnsi"/>
          <w:sz w:val="26"/>
          <w:szCs w:val="26"/>
        </w:rPr>
        <w:t>Concorso</w:t>
      </w:r>
      <w:r w:rsidR="00C704B5" w:rsidRPr="00AA3964">
        <w:rPr>
          <w:rFonts w:ascii="Garamond" w:hAnsi="Garamond" w:cstheme="minorHAnsi"/>
          <w:sz w:val="26"/>
          <w:szCs w:val="26"/>
        </w:rPr>
        <w:t>intende</w:t>
      </w:r>
      <w:proofErr w:type="spellEnd"/>
      <w:r w:rsidR="00C704B5" w:rsidRPr="00AA3964">
        <w:rPr>
          <w:rFonts w:ascii="Garamond" w:hAnsi="Garamond" w:cstheme="minorHAnsi"/>
          <w:sz w:val="26"/>
          <w:szCs w:val="26"/>
        </w:rPr>
        <w:t xml:space="preserve"> favorire una 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approfondita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riflessione 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in ordine allo studio </w:t>
      </w:r>
      <w:r w:rsidR="00C704B5" w:rsidRPr="00AA3964">
        <w:rPr>
          <w:rFonts w:ascii="Garamond" w:hAnsi="Garamond" w:cstheme="minorHAnsi"/>
          <w:sz w:val="26"/>
          <w:szCs w:val="26"/>
        </w:rPr>
        <w:t>delle discipline STEM</w:t>
      </w:r>
      <w:r w:rsidR="002858FB" w:rsidRPr="00AA3964">
        <w:rPr>
          <w:rFonts w:ascii="Garamond" w:hAnsi="Garamond" w:cstheme="minorHAnsi"/>
          <w:sz w:val="26"/>
          <w:szCs w:val="26"/>
        </w:rPr>
        <w:t>,</w:t>
      </w:r>
      <w:r w:rsidR="00C45C47" w:rsidRPr="00AA3964">
        <w:rPr>
          <w:rFonts w:ascii="Garamond" w:hAnsi="Garamond" w:cstheme="minorHAnsi"/>
          <w:sz w:val="26"/>
          <w:szCs w:val="26"/>
        </w:rPr>
        <w:t xml:space="preserve"> </w:t>
      </w:r>
      <w:r w:rsidR="00E77114" w:rsidRPr="00AA3964">
        <w:rPr>
          <w:rFonts w:ascii="Garamond" w:hAnsi="Garamond" w:cstheme="minorHAnsi"/>
          <w:sz w:val="26"/>
          <w:szCs w:val="26"/>
        </w:rPr>
        <w:t>con particolare riferimento all’universo femminile</w:t>
      </w:r>
      <w:r w:rsidR="0031622D" w:rsidRPr="00AA3964">
        <w:rPr>
          <w:rFonts w:ascii="Garamond" w:hAnsi="Garamond" w:cstheme="minorHAnsi"/>
          <w:sz w:val="26"/>
          <w:szCs w:val="26"/>
        </w:rPr>
        <w:t xml:space="preserve">, anche in considerazione </w:t>
      </w:r>
      <w:r w:rsidR="00C06F94" w:rsidRPr="00AA3964">
        <w:rPr>
          <w:rFonts w:ascii="Garamond" w:hAnsi="Garamond" w:cstheme="minorHAnsi"/>
          <w:sz w:val="26"/>
          <w:szCs w:val="26"/>
        </w:rPr>
        <w:t xml:space="preserve">del </w:t>
      </w:r>
      <w:r w:rsidR="002A49BF" w:rsidRPr="00AA3964">
        <w:rPr>
          <w:rFonts w:ascii="Garamond" w:hAnsi="Garamond" w:cstheme="minorHAnsi"/>
          <w:sz w:val="26"/>
          <w:szCs w:val="26"/>
        </w:rPr>
        <w:t xml:space="preserve">contributo significativo che dallo stesso è derivato e può derivare </w:t>
      </w:r>
      <w:r w:rsidR="00C06F94" w:rsidRPr="00AA3964">
        <w:rPr>
          <w:rFonts w:ascii="Garamond" w:hAnsi="Garamond" w:cstheme="minorHAnsi"/>
          <w:sz w:val="26"/>
          <w:szCs w:val="26"/>
        </w:rPr>
        <w:t>al progresso economico e s</w:t>
      </w:r>
      <w:r w:rsidR="00AA3964" w:rsidRPr="00AA3964">
        <w:rPr>
          <w:rFonts w:ascii="Garamond" w:hAnsi="Garamond" w:cstheme="minorHAnsi"/>
          <w:sz w:val="26"/>
          <w:szCs w:val="26"/>
        </w:rPr>
        <w:t>cientifico della Societ</w:t>
      </w:r>
      <w:r w:rsidR="009D550D">
        <w:rPr>
          <w:rFonts w:ascii="Garamond" w:hAnsi="Garamond" w:cstheme="minorHAnsi"/>
          <w:sz w:val="26"/>
          <w:szCs w:val="26"/>
        </w:rPr>
        <w:t xml:space="preserve">à culturale nel suo complesso. </w:t>
      </w:r>
      <w:r w:rsidR="00AA3964" w:rsidRPr="00AA3964">
        <w:rPr>
          <w:rFonts w:ascii="Garamond" w:hAnsi="Garamond" w:cstheme="minorHAnsi"/>
          <w:sz w:val="26"/>
          <w:szCs w:val="26"/>
        </w:rPr>
        <w:t xml:space="preserve">  </w:t>
      </w:r>
      <w:r w:rsidR="00F576B8" w:rsidRPr="00AA3964">
        <w:rPr>
          <w:rFonts w:ascii="Garamond" w:hAnsi="Garamond" w:cstheme="minorHAnsi"/>
          <w:sz w:val="26"/>
          <w:szCs w:val="26"/>
        </w:rPr>
        <w:t xml:space="preserve"> </w:t>
      </w:r>
    </w:p>
    <w:p w14:paraId="6BF3989B" w14:textId="5ACBB05A" w:rsidR="001B6871" w:rsidRPr="00383AF6" w:rsidRDefault="00C45C47" w:rsidP="006A769B">
      <w:pPr>
        <w:pStyle w:val="Corpotesto"/>
        <w:spacing w:after="120" w:line="276" w:lineRule="auto"/>
        <w:ind w:right="113" w:firstLine="567"/>
        <w:jc w:val="both"/>
        <w:rPr>
          <w:rFonts w:ascii="Garamond" w:hAnsi="Garamond" w:cstheme="minorHAnsi"/>
          <w:sz w:val="26"/>
          <w:szCs w:val="26"/>
        </w:rPr>
      </w:pPr>
      <w:r w:rsidRPr="00AA3964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>Concorso</w:t>
      </w:r>
      <w:r w:rsidR="00FD11D1" w:rsidRPr="00AA3964">
        <w:rPr>
          <w:rFonts w:ascii="Garamond" w:hAnsi="Garamond" w:cstheme="minorHAnsi"/>
          <w:sz w:val="26"/>
          <w:szCs w:val="26"/>
        </w:rPr>
        <w:t>–</w:t>
      </w:r>
      <w:r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/>
          <w:bCs/>
          <w:sz w:val="26"/>
          <w:szCs w:val="26"/>
        </w:rPr>
        <w:t>rivolto</w:t>
      </w:r>
      <w:r w:rsidR="00FD11D1" w:rsidRPr="00AA3964">
        <w:rPr>
          <w:rFonts w:ascii="Garamond" w:hAnsi="Garamond" w:cstheme="minorHAnsi"/>
          <w:b/>
          <w:bCs/>
          <w:sz w:val="26"/>
          <w:szCs w:val="26"/>
        </w:rPr>
        <w:t xml:space="preserve"> alle</w:t>
      </w:r>
      <w:r w:rsidRPr="00AA3964">
        <w:rPr>
          <w:rFonts w:ascii="Garamond" w:hAnsi="Garamond" w:cstheme="minorHAnsi"/>
          <w:b/>
          <w:bCs/>
          <w:sz w:val="26"/>
          <w:szCs w:val="26"/>
        </w:rPr>
        <w:t xml:space="preserve"> </w:t>
      </w:r>
      <w:r w:rsidR="00FD11D1" w:rsidRPr="00AA3964">
        <w:rPr>
          <w:rFonts w:ascii="Garamond" w:hAnsi="Garamond" w:cstheme="minorHAnsi"/>
          <w:b/>
          <w:bCs/>
          <w:sz w:val="26"/>
          <w:szCs w:val="26"/>
        </w:rPr>
        <w:t>Istituzioni scolastiche del primo e secondo ciclo di istruzione</w:t>
      </w:r>
      <w:r w:rsidR="00FD11D1"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bCs/>
          <w:sz w:val="26"/>
          <w:szCs w:val="26"/>
        </w:rPr>
        <w:t>-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in armonia con le indicazioni del Piano nazionale di ripres</w:t>
      </w:r>
      <w:r w:rsidR="002D5947" w:rsidRPr="00AA3964">
        <w:rPr>
          <w:rFonts w:ascii="Garamond" w:hAnsi="Garamond" w:cstheme="minorHAnsi"/>
          <w:sz w:val="26"/>
          <w:szCs w:val="26"/>
        </w:rPr>
        <w:t>a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e resilienza</w:t>
      </w:r>
      <w:r w:rsidR="00D36F02" w:rsidRPr="00AA3964">
        <w:rPr>
          <w:rFonts w:ascii="Garamond" w:hAnsi="Garamond" w:cstheme="minorHAnsi"/>
          <w:sz w:val="26"/>
          <w:szCs w:val="26"/>
        </w:rPr>
        <w:t>,</w:t>
      </w:r>
      <w:r w:rsidR="00B018D4" w:rsidRPr="00AA3964">
        <w:rPr>
          <w:rFonts w:ascii="Garamond" w:hAnsi="Garamond" w:cstheme="minorHAnsi"/>
          <w:sz w:val="26"/>
          <w:szCs w:val="26"/>
        </w:rPr>
        <w:t xml:space="preserve"> </w:t>
      </w:r>
      <w:r w:rsidR="00FD11D1" w:rsidRPr="00AA3964">
        <w:rPr>
          <w:rFonts w:ascii="Garamond" w:hAnsi="Garamond" w:cstheme="minorHAnsi"/>
          <w:sz w:val="26"/>
          <w:szCs w:val="26"/>
        </w:rPr>
        <w:t xml:space="preserve">con 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le </w:t>
      </w:r>
      <w:r w:rsidR="00832AF1" w:rsidRPr="009D550D">
        <w:rPr>
          <w:rFonts w:ascii="Garamond" w:hAnsi="Garamond" w:cstheme="minorHAnsi"/>
          <w:i/>
          <w:iCs/>
          <w:sz w:val="26"/>
          <w:szCs w:val="26"/>
        </w:rPr>
        <w:t>Linee guida per le discipline Stem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  e con le priorità delineate nell’Atto di indirizzo</w:t>
      </w:r>
      <w:r w:rsidR="00832AF1" w:rsidRPr="00AA3964">
        <w:rPr>
          <w:sz w:val="26"/>
          <w:szCs w:val="26"/>
        </w:rPr>
        <w:t xml:space="preserve"> </w:t>
      </w:r>
      <w:r w:rsidR="00832AF1" w:rsidRPr="00AA3964">
        <w:rPr>
          <w:rFonts w:ascii="Garamond" w:hAnsi="Garamond" w:cstheme="minorHAnsi"/>
          <w:sz w:val="26"/>
          <w:szCs w:val="26"/>
        </w:rPr>
        <w:t>politico-istituzionale per l’anno 2025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 </w:t>
      </w:r>
      <w:r w:rsidR="009D550D">
        <w:rPr>
          <w:rFonts w:ascii="Garamond" w:hAnsi="Garamond" w:cstheme="minorHAnsi"/>
          <w:sz w:val="26"/>
          <w:szCs w:val="26"/>
        </w:rPr>
        <w:t>del Ministero dell’istruzione e del Merito</w:t>
      </w:r>
      <w:r w:rsidR="00B56A96">
        <w:rPr>
          <w:rFonts w:ascii="Garamond" w:hAnsi="Garamond" w:cstheme="minorHAnsi"/>
          <w:sz w:val="26"/>
          <w:szCs w:val="26"/>
        </w:rPr>
        <w:t xml:space="preserve"> </w:t>
      </w:r>
      <w:r w:rsidR="002D5947" w:rsidRPr="00AA3964">
        <w:rPr>
          <w:rFonts w:ascii="Garamond" w:hAnsi="Garamond" w:cstheme="minorHAnsi"/>
          <w:sz w:val="26"/>
          <w:szCs w:val="26"/>
        </w:rPr>
        <w:t>- ha</w:t>
      </w:r>
      <w:r w:rsidR="00832AF1" w:rsidRPr="00AA3964">
        <w:rPr>
          <w:rFonts w:ascii="Garamond" w:hAnsi="Garamond" w:cstheme="minorHAnsi"/>
          <w:sz w:val="26"/>
          <w:szCs w:val="26"/>
        </w:rPr>
        <w:t xml:space="preserve"> </w:t>
      </w:r>
      <w:r w:rsidRPr="00AA3964">
        <w:rPr>
          <w:rFonts w:ascii="Garamond" w:hAnsi="Garamond" w:cstheme="minorHAnsi"/>
          <w:sz w:val="26"/>
          <w:szCs w:val="26"/>
        </w:rPr>
        <w:t xml:space="preserve">tra i fondamentali obiettivi </w:t>
      </w:r>
      <w:r w:rsidR="008B30A2" w:rsidRPr="00AA3964">
        <w:rPr>
          <w:rFonts w:ascii="Garamond" w:hAnsi="Garamond" w:cstheme="minorHAnsi"/>
          <w:sz w:val="26"/>
          <w:szCs w:val="26"/>
        </w:rPr>
        <w:t xml:space="preserve">quello di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sensibilizzare </w:t>
      </w:r>
      <w:r w:rsidR="00832AF1" w:rsidRPr="00AA3964">
        <w:rPr>
          <w:rFonts w:ascii="Garamond" w:hAnsi="Garamond" w:cstheme="minorHAnsi"/>
          <w:sz w:val="26"/>
          <w:szCs w:val="26"/>
        </w:rPr>
        <w:t>alunn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e </w:t>
      </w:r>
      <w:r w:rsidR="00B56A96">
        <w:rPr>
          <w:rFonts w:ascii="Garamond" w:hAnsi="Garamond" w:cstheme="minorHAnsi"/>
          <w:sz w:val="26"/>
          <w:szCs w:val="26"/>
        </w:rPr>
        <w:t xml:space="preserve">e </w:t>
      </w:r>
      <w:r w:rsidR="002D5947" w:rsidRPr="00AA3964">
        <w:rPr>
          <w:rFonts w:ascii="Garamond" w:hAnsi="Garamond" w:cstheme="minorHAnsi"/>
          <w:sz w:val="26"/>
          <w:szCs w:val="26"/>
        </w:rPr>
        <w:t xml:space="preserve">alunni, studentesse e 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studenti </w:t>
      </w:r>
      <w:r w:rsidR="00832AF1" w:rsidRPr="00AA3964">
        <w:rPr>
          <w:rFonts w:ascii="Garamond" w:hAnsi="Garamond" w:cstheme="minorHAnsi"/>
          <w:sz w:val="26"/>
          <w:szCs w:val="26"/>
        </w:rPr>
        <w:t>al</w:t>
      </w:r>
      <w:r w:rsidRPr="00AA3964">
        <w:rPr>
          <w:rFonts w:ascii="Garamond" w:hAnsi="Garamond" w:cstheme="minorHAnsi"/>
          <w:sz w:val="26"/>
          <w:szCs w:val="26"/>
        </w:rPr>
        <w:t>l’approfondimento</w:t>
      </w:r>
      <w:r w:rsidR="00C704B5" w:rsidRPr="00AA3964">
        <w:rPr>
          <w:rFonts w:ascii="Garamond" w:hAnsi="Garamond" w:cstheme="minorHAnsi"/>
          <w:sz w:val="26"/>
          <w:szCs w:val="26"/>
        </w:rPr>
        <w:t xml:space="preserve"> delle discipline STEM</w:t>
      </w:r>
      <w:r w:rsidR="008B30A2" w:rsidRPr="00AA3964">
        <w:rPr>
          <w:rFonts w:ascii="Garamond" w:hAnsi="Garamond" w:cstheme="minorHAnsi"/>
          <w:sz w:val="26"/>
          <w:szCs w:val="26"/>
        </w:rPr>
        <w:t xml:space="preserve"> e artistiche</w:t>
      </w:r>
      <w:r w:rsidR="00C619E4" w:rsidRPr="00AA3964">
        <w:rPr>
          <w:rFonts w:ascii="Garamond" w:hAnsi="Garamond" w:cstheme="minorHAnsi"/>
          <w:sz w:val="26"/>
          <w:szCs w:val="26"/>
        </w:rPr>
        <w:t xml:space="preserve">, alle relative </w:t>
      </w:r>
      <w:r w:rsidR="00F87B3D" w:rsidRPr="00AA3964">
        <w:rPr>
          <w:rFonts w:ascii="Garamond" w:hAnsi="Garamond" w:cstheme="minorHAnsi"/>
          <w:sz w:val="26"/>
          <w:szCs w:val="26"/>
        </w:rPr>
        <w:t xml:space="preserve">ricadute </w:t>
      </w:r>
      <w:r w:rsidR="002858FB" w:rsidRPr="00AA3964">
        <w:rPr>
          <w:rFonts w:ascii="Garamond" w:hAnsi="Garamond" w:cstheme="minorHAnsi"/>
          <w:sz w:val="26"/>
          <w:szCs w:val="26"/>
        </w:rPr>
        <w:t xml:space="preserve">positive </w:t>
      </w:r>
      <w:r w:rsidR="00F87B3D" w:rsidRPr="00AA3964">
        <w:rPr>
          <w:rFonts w:ascii="Garamond" w:hAnsi="Garamond" w:cstheme="minorHAnsi"/>
          <w:sz w:val="26"/>
          <w:szCs w:val="26"/>
        </w:rPr>
        <w:t>sulla crescita sociale ed economica del Paese</w:t>
      </w:r>
      <w:r w:rsidR="00282AA7" w:rsidRPr="00AA3964">
        <w:rPr>
          <w:rFonts w:ascii="Garamond" w:hAnsi="Garamond" w:cstheme="minorHAnsi"/>
          <w:sz w:val="26"/>
          <w:szCs w:val="26"/>
        </w:rPr>
        <w:t>,</w:t>
      </w:r>
      <w:r w:rsidR="00C619E4" w:rsidRPr="00AA3964">
        <w:rPr>
          <w:rFonts w:ascii="Garamond" w:hAnsi="Garamond" w:cstheme="minorHAnsi"/>
          <w:sz w:val="26"/>
          <w:szCs w:val="26"/>
        </w:rPr>
        <w:t xml:space="preserve"> </w:t>
      </w:r>
      <w:r w:rsidR="00F13C91" w:rsidRPr="00AA3964">
        <w:rPr>
          <w:rFonts w:ascii="Garamond" w:hAnsi="Garamond" w:cstheme="minorHAnsi"/>
          <w:sz w:val="26"/>
          <w:szCs w:val="26"/>
        </w:rPr>
        <w:t xml:space="preserve">nel </w:t>
      </w:r>
      <w:r w:rsidR="00DB68AB" w:rsidRPr="00AA3964">
        <w:rPr>
          <w:rFonts w:ascii="Garamond" w:hAnsi="Garamond" w:cstheme="minorHAnsi"/>
          <w:sz w:val="26"/>
          <w:szCs w:val="26"/>
        </w:rPr>
        <w:t>più ampio quadro di azioni poste in essere in tema di orientamento formativo</w:t>
      </w:r>
      <w:r w:rsidR="00EE21A3" w:rsidRPr="00AA3964">
        <w:rPr>
          <w:rFonts w:ascii="Garamond" w:hAnsi="Garamond" w:cstheme="minorHAnsi"/>
          <w:sz w:val="26"/>
          <w:szCs w:val="26"/>
        </w:rPr>
        <w:t>.</w:t>
      </w:r>
    </w:p>
    <w:p w14:paraId="5675649A" w14:textId="76CD51DB" w:rsidR="0094120A" w:rsidRPr="00383AF6" w:rsidRDefault="0094120A" w:rsidP="00383AF6">
      <w:pPr>
        <w:spacing w:line="276" w:lineRule="auto"/>
        <w:ind w:right="117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Articolo 2</w:t>
      </w:r>
    </w:p>
    <w:p w14:paraId="64F822B4" w14:textId="5E32918E" w:rsidR="0094120A" w:rsidRPr="00383AF6" w:rsidRDefault="00832AF1" w:rsidP="00383AF6">
      <w:pPr>
        <w:spacing w:line="276" w:lineRule="auto"/>
        <w:ind w:right="117"/>
        <w:jc w:val="center"/>
        <w:rPr>
          <w:rFonts w:ascii="Garamond" w:hAnsi="Garamond" w:cstheme="minorHAnsi"/>
          <w:i/>
          <w:iCs/>
          <w:sz w:val="26"/>
          <w:szCs w:val="26"/>
        </w:rPr>
      </w:pPr>
      <w:r w:rsidRPr="00383AF6">
        <w:rPr>
          <w:rFonts w:ascii="Garamond" w:hAnsi="Garamond" w:cstheme="minorHAnsi"/>
          <w:i/>
          <w:iCs/>
          <w:sz w:val="26"/>
          <w:szCs w:val="26"/>
        </w:rPr>
        <w:t>(Oggetto e tematiche)</w:t>
      </w:r>
    </w:p>
    <w:p w14:paraId="569B9C12" w14:textId="77777777" w:rsidR="00A518CC" w:rsidRPr="00383AF6" w:rsidRDefault="00A518CC" w:rsidP="00383AF6">
      <w:p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29F445F0" w14:textId="6F23FA16" w:rsidR="00B35591" w:rsidRDefault="00C704B5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>Concorso</w:t>
      </w:r>
      <w:r w:rsidR="006A769B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 xml:space="preserve">propone la realizzazione di un </w:t>
      </w:r>
      <w:r w:rsidR="00F03130" w:rsidRPr="00383AF6">
        <w:rPr>
          <w:rFonts w:ascii="Garamond" w:hAnsi="Garamond" w:cstheme="minorHAnsi"/>
          <w:sz w:val="26"/>
          <w:szCs w:val="26"/>
        </w:rPr>
        <w:t>P</w:t>
      </w:r>
      <w:r w:rsidRPr="00383AF6">
        <w:rPr>
          <w:rFonts w:ascii="Garamond" w:hAnsi="Garamond" w:cstheme="minorHAnsi"/>
          <w:sz w:val="26"/>
          <w:szCs w:val="26"/>
        </w:rPr>
        <w:t xml:space="preserve">rogetto a scelta tra </w:t>
      </w:r>
      <w:r w:rsidR="00BC2A7F" w:rsidRPr="00B56A96">
        <w:rPr>
          <w:rFonts w:ascii="Garamond" w:hAnsi="Garamond" w:cstheme="minorHAnsi"/>
          <w:sz w:val="26"/>
          <w:szCs w:val="26"/>
        </w:rPr>
        <w:t>tre</w:t>
      </w:r>
      <w:r w:rsidR="00BC2A7F" w:rsidRPr="00383AF6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 xml:space="preserve">aree tematiche di </w:t>
      </w:r>
    </w:p>
    <w:p w14:paraId="2ABF3AA1" w14:textId="1B2BBE70" w:rsidR="00C704B5" w:rsidRPr="00383AF6" w:rsidRDefault="00C704B5" w:rsidP="00B35591">
      <w:pPr>
        <w:pStyle w:val="Corpotesto"/>
        <w:spacing w:line="276" w:lineRule="auto"/>
        <w:ind w:right="115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eguito individuate:</w:t>
      </w:r>
    </w:p>
    <w:p w14:paraId="4DB829B0" w14:textId="77777777" w:rsidR="002858FB" w:rsidRPr="00383AF6" w:rsidRDefault="002858FB" w:rsidP="00383AF6">
      <w:pPr>
        <w:pStyle w:val="Corpotesto"/>
        <w:spacing w:line="276" w:lineRule="auto"/>
        <w:ind w:right="115" w:firstLine="708"/>
        <w:jc w:val="both"/>
        <w:rPr>
          <w:rFonts w:ascii="Garamond" w:hAnsi="Garamond" w:cstheme="minorHAnsi"/>
          <w:sz w:val="26"/>
          <w:szCs w:val="26"/>
        </w:rPr>
      </w:pPr>
    </w:p>
    <w:p w14:paraId="347A14BD" w14:textId="612B843A" w:rsidR="00832AF1" w:rsidRDefault="00832AF1" w:rsidP="00383AF6">
      <w:pPr>
        <w:pStyle w:val="Corpotesto"/>
        <w:numPr>
          <w:ilvl w:val="0"/>
          <w:numId w:val="14"/>
        </w:numPr>
        <w:spacing w:line="276" w:lineRule="auto"/>
        <w:ind w:right="115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“Contare” al femminile: storie del protagonismo femminile nel campo delle scienze e dell’arte</w:t>
      </w:r>
      <w:r w:rsidR="00B56A96">
        <w:rPr>
          <w:rFonts w:ascii="Garamond" w:hAnsi="Garamond" w:cstheme="minorHAnsi"/>
          <w:b/>
          <w:bCs/>
          <w:sz w:val="26"/>
          <w:szCs w:val="26"/>
        </w:rPr>
        <w:t xml:space="preserve">: </w:t>
      </w:r>
    </w:p>
    <w:p w14:paraId="0E42899E" w14:textId="77777777" w:rsidR="00B56A96" w:rsidRPr="00383AF6" w:rsidRDefault="00B56A96" w:rsidP="00B56A96">
      <w:pPr>
        <w:pStyle w:val="Corpotesto"/>
        <w:spacing w:line="276" w:lineRule="auto"/>
        <w:ind w:left="720" w:right="115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7F4A20BD" w14:textId="12A08561" w:rsidR="00F53221" w:rsidRDefault="009F2AF4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L’elaborato</w:t>
      </w:r>
      <w:r w:rsidR="00B56A96">
        <w:rPr>
          <w:rFonts w:ascii="Garamond" w:hAnsi="Garamond" w:cstheme="minorHAnsi"/>
          <w:sz w:val="26"/>
          <w:szCs w:val="26"/>
        </w:rPr>
        <w:t xml:space="preserve"> o l’opera </w:t>
      </w:r>
      <w:r w:rsidRPr="00383AF6">
        <w:rPr>
          <w:rFonts w:ascii="Garamond" w:hAnsi="Garamond" w:cstheme="minorHAnsi"/>
          <w:sz w:val="26"/>
          <w:szCs w:val="26"/>
        </w:rPr>
        <w:t xml:space="preserve">dovrà mettere in evidenza </w:t>
      </w:r>
      <w:r w:rsidR="00F53221" w:rsidRPr="00383AF6">
        <w:rPr>
          <w:rFonts w:ascii="Garamond" w:hAnsi="Garamond" w:cstheme="minorHAnsi"/>
          <w:sz w:val="26"/>
          <w:szCs w:val="26"/>
        </w:rPr>
        <w:t>quanto</w:t>
      </w:r>
      <w:r w:rsidRPr="00383AF6">
        <w:rPr>
          <w:rFonts w:ascii="Garamond" w:hAnsi="Garamond" w:cstheme="minorHAnsi"/>
          <w:sz w:val="26"/>
          <w:szCs w:val="26"/>
        </w:rPr>
        <w:t xml:space="preserve"> l’impegno femminile </w:t>
      </w:r>
      <w:bookmarkStart w:id="1" w:name="_Hlk127949842"/>
      <w:r w:rsidRPr="00383AF6">
        <w:rPr>
          <w:rFonts w:ascii="Garamond" w:hAnsi="Garamond" w:cstheme="minorHAnsi"/>
          <w:sz w:val="26"/>
          <w:szCs w:val="26"/>
        </w:rPr>
        <w:t xml:space="preserve">nel campo della scienza e dell’arte sia stato </w:t>
      </w:r>
      <w:r w:rsidR="00832AF1" w:rsidRPr="00383AF6">
        <w:rPr>
          <w:rFonts w:ascii="Garamond" w:hAnsi="Garamond" w:cstheme="minorHAnsi"/>
          <w:sz w:val="26"/>
          <w:szCs w:val="26"/>
        </w:rPr>
        <w:t>fondamentale per la crescita e il progresso della cultura e della società.</w:t>
      </w:r>
    </w:p>
    <w:p w14:paraId="0BDE4126" w14:textId="77777777" w:rsidR="00EE21A3" w:rsidRPr="00383AF6" w:rsidRDefault="00EE21A3" w:rsidP="006A769B">
      <w:pPr>
        <w:pStyle w:val="Corpotesto"/>
        <w:spacing w:line="276" w:lineRule="auto"/>
        <w:ind w:right="115" w:firstLine="567"/>
        <w:jc w:val="both"/>
        <w:rPr>
          <w:rFonts w:ascii="Garamond" w:hAnsi="Garamond" w:cstheme="minorHAnsi"/>
          <w:sz w:val="26"/>
          <w:szCs w:val="26"/>
        </w:rPr>
      </w:pPr>
    </w:p>
    <w:p w14:paraId="06BFB8B9" w14:textId="5D65574D" w:rsidR="001175BB" w:rsidRDefault="001175BB" w:rsidP="00383AF6">
      <w:pPr>
        <w:pStyle w:val="Corpotesto"/>
        <w:numPr>
          <w:ilvl w:val="0"/>
          <w:numId w:val="14"/>
        </w:numPr>
        <w:spacing w:line="276" w:lineRule="auto"/>
        <w:ind w:right="115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Il gioco delle STE</w:t>
      </w:r>
      <w:r w:rsidRPr="0088164B">
        <w:rPr>
          <w:rFonts w:ascii="Garamond" w:hAnsi="Garamond" w:cstheme="minorHAnsi"/>
          <w:b/>
          <w:bCs/>
          <w:i/>
          <w:iCs/>
          <w:sz w:val="26"/>
          <w:szCs w:val="26"/>
        </w:rPr>
        <w:t>A</w:t>
      </w:r>
      <w:r w:rsidRPr="00383AF6">
        <w:rPr>
          <w:rFonts w:ascii="Garamond" w:hAnsi="Garamond" w:cstheme="minorHAnsi"/>
          <w:b/>
          <w:bCs/>
          <w:sz w:val="26"/>
          <w:szCs w:val="26"/>
        </w:rPr>
        <w:t>M: il punto di incontro tra i talenti</w:t>
      </w:r>
      <w:r w:rsidR="00B56A96">
        <w:rPr>
          <w:rFonts w:ascii="Garamond" w:hAnsi="Garamond" w:cstheme="minorHAnsi"/>
          <w:b/>
          <w:bCs/>
          <w:sz w:val="26"/>
          <w:szCs w:val="26"/>
        </w:rPr>
        <w:t>:</w:t>
      </w:r>
    </w:p>
    <w:p w14:paraId="36F238A8" w14:textId="77777777" w:rsidR="00B56A96" w:rsidRPr="00383AF6" w:rsidRDefault="00B56A96" w:rsidP="00B56A96">
      <w:pPr>
        <w:pStyle w:val="Corpotesto"/>
        <w:spacing w:line="276" w:lineRule="auto"/>
        <w:ind w:left="720" w:right="115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7436D6C0" w14:textId="5231D8C3" w:rsidR="00C704B5" w:rsidRDefault="001175BB" w:rsidP="006A769B">
      <w:pPr>
        <w:pStyle w:val="Corpotesto"/>
        <w:spacing w:line="276" w:lineRule="auto"/>
        <w:ind w:right="114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L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’elaborato </w:t>
      </w:r>
      <w:r w:rsidR="00B56A96">
        <w:rPr>
          <w:rFonts w:ascii="Garamond" w:hAnsi="Garamond" w:cstheme="minorHAnsi"/>
          <w:sz w:val="26"/>
          <w:szCs w:val="26"/>
        </w:rPr>
        <w:t xml:space="preserve">o l’opera 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consisterà </w:t>
      </w:r>
      <w:r w:rsidR="00FB6426" w:rsidRPr="00383AF6">
        <w:rPr>
          <w:rFonts w:ascii="Garamond" w:hAnsi="Garamond" w:cstheme="minorHAnsi"/>
          <w:sz w:val="26"/>
          <w:szCs w:val="26"/>
        </w:rPr>
        <w:t xml:space="preserve">nell’ideare un gioco </w:t>
      </w:r>
      <w:r w:rsidR="00095131" w:rsidRPr="00383AF6">
        <w:rPr>
          <w:rFonts w:ascii="Garamond" w:hAnsi="Garamond" w:cstheme="minorHAnsi"/>
          <w:sz w:val="26"/>
          <w:szCs w:val="26"/>
        </w:rPr>
        <w:t>del tutto originale</w:t>
      </w:r>
      <w:r w:rsidRPr="00383AF6">
        <w:rPr>
          <w:rFonts w:ascii="Garamond" w:hAnsi="Garamond" w:cstheme="minorHAnsi"/>
          <w:sz w:val="26"/>
          <w:szCs w:val="26"/>
        </w:rPr>
        <w:t xml:space="preserve"> che ponga in luce le abilità che possono scaturire quando bambini e bambine, ragazzi e ragazze mettono in gioco i propri talenti</w:t>
      </w:r>
      <w:r w:rsidR="00095131" w:rsidRPr="00383AF6">
        <w:rPr>
          <w:rFonts w:ascii="Garamond" w:hAnsi="Garamond" w:cstheme="minorHAnsi"/>
          <w:sz w:val="26"/>
          <w:szCs w:val="26"/>
        </w:rPr>
        <w:t xml:space="preserve"> </w:t>
      </w:r>
      <w:r w:rsidR="00FB6426" w:rsidRPr="00383AF6">
        <w:rPr>
          <w:rFonts w:ascii="Garamond" w:hAnsi="Garamond" w:cstheme="minorHAnsi"/>
          <w:sz w:val="26"/>
          <w:szCs w:val="26"/>
        </w:rPr>
        <w:t>nel campo delle discipline STE</w:t>
      </w:r>
      <w:r w:rsidR="00BC2A7F" w:rsidRPr="0088164B">
        <w:rPr>
          <w:rFonts w:ascii="Garamond" w:hAnsi="Garamond" w:cstheme="minorHAnsi"/>
          <w:i/>
          <w:iCs/>
          <w:sz w:val="26"/>
          <w:szCs w:val="26"/>
        </w:rPr>
        <w:t>A</w:t>
      </w:r>
      <w:r w:rsidR="00FB6426" w:rsidRPr="00383AF6">
        <w:rPr>
          <w:rFonts w:ascii="Garamond" w:hAnsi="Garamond" w:cstheme="minorHAnsi"/>
          <w:sz w:val="26"/>
          <w:szCs w:val="26"/>
        </w:rPr>
        <w:t>M</w:t>
      </w:r>
      <w:r w:rsidRPr="00383AF6">
        <w:rPr>
          <w:rFonts w:ascii="Garamond" w:hAnsi="Garamond" w:cstheme="minorHAnsi"/>
          <w:sz w:val="26"/>
          <w:szCs w:val="26"/>
        </w:rPr>
        <w:t>.</w:t>
      </w:r>
    </w:p>
    <w:p w14:paraId="129B71D2" w14:textId="77777777" w:rsidR="00EE21A3" w:rsidRPr="00383AF6" w:rsidRDefault="00EE21A3" w:rsidP="00383AF6">
      <w:pPr>
        <w:pStyle w:val="Corpotesto"/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</w:p>
    <w:p w14:paraId="1AD6923C" w14:textId="467A79D7" w:rsidR="00DC1BD0" w:rsidRDefault="00DC1BD0" w:rsidP="00383AF6">
      <w:pPr>
        <w:pStyle w:val="Corpotesto"/>
        <w:numPr>
          <w:ilvl w:val="0"/>
          <w:numId w:val="14"/>
        </w:numPr>
        <w:spacing w:line="276" w:lineRule="auto"/>
        <w:ind w:right="114"/>
        <w:jc w:val="both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i/>
          <w:iCs/>
          <w:sz w:val="26"/>
          <w:szCs w:val="26"/>
        </w:rPr>
        <w:t>Breaking news</w:t>
      </w:r>
      <w:r w:rsidRPr="00383AF6">
        <w:rPr>
          <w:rFonts w:ascii="Garamond" w:hAnsi="Garamond" w:cstheme="minorHAnsi"/>
          <w:b/>
          <w:bCs/>
          <w:sz w:val="26"/>
          <w:szCs w:val="26"/>
        </w:rPr>
        <w:t>, Buone notizie</w:t>
      </w:r>
      <w:proofErr w:type="gramStart"/>
      <w:r w:rsidRPr="00383AF6">
        <w:rPr>
          <w:rFonts w:ascii="Garamond" w:hAnsi="Garamond" w:cstheme="minorHAnsi"/>
          <w:b/>
          <w:bCs/>
          <w:sz w:val="26"/>
          <w:szCs w:val="26"/>
        </w:rPr>
        <w:t>!</w:t>
      </w:r>
      <w:r w:rsidR="00B56A96">
        <w:rPr>
          <w:rFonts w:ascii="Garamond" w:hAnsi="Garamond" w:cstheme="minorHAnsi"/>
          <w:b/>
          <w:bCs/>
          <w:sz w:val="26"/>
          <w:szCs w:val="26"/>
        </w:rPr>
        <w:t xml:space="preserve"> :</w:t>
      </w:r>
      <w:proofErr w:type="gramEnd"/>
    </w:p>
    <w:p w14:paraId="68BC94E1" w14:textId="77777777" w:rsidR="00B56A96" w:rsidRPr="00383AF6" w:rsidRDefault="00B56A96" w:rsidP="00B56A96">
      <w:pPr>
        <w:pStyle w:val="Corpotesto"/>
        <w:spacing w:line="276" w:lineRule="auto"/>
        <w:ind w:left="720" w:right="114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503591AE" w14:textId="36FEE923" w:rsidR="00BC2A7F" w:rsidRPr="00383AF6" w:rsidRDefault="00BC2A7F" w:rsidP="006A769B">
      <w:pPr>
        <w:pStyle w:val="Corpotesto"/>
        <w:spacing w:line="276" w:lineRule="auto"/>
        <w:ind w:right="114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L’elaborato </w:t>
      </w:r>
      <w:r w:rsidR="00B56A96">
        <w:rPr>
          <w:rFonts w:ascii="Garamond" w:hAnsi="Garamond" w:cstheme="minorHAnsi"/>
          <w:sz w:val="26"/>
          <w:szCs w:val="26"/>
        </w:rPr>
        <w:t xml:space="preserve">o l’opera </w:t>
      </w:r>
      <w:r w:rsidRPr="00383AF6">
        <w:rPr>
          <w:rFonts w:ascii="Garamond" w:hAnsi="Garamond" w:cstheme="minorHAnsi"/>
          <w:sz w:val="26"/>
          <w:szCs w:val="26"/>
        </w:rPr>
        <w:t>consisterà in un</w:t>
      </w:r>
      <w:r w:rsidR="00DC1BD0" w:rsidRPr="00383AF6">
        <w:rPr>
          <w:rFonts w:ascii="Garamond" w:hAnsi="Garamond" w:cstheme="minorHAnsi"/>
          <w:sz w:val="26"/>
          <w:szCs w:val="26"/>
        </w:rPr>
        <w:t xml:space="preserve"> articolo di giornale</w:t>
      </w:r>
      <w:r w:rsidR="009617DA" w:rsidRPr="00383AF6">
        <w:rPr>
          <w:rFonts w:ascii="Garamond" w:hAnsi="Garamond" w:cstheme="minorHAnsi"/>
          <w:sz w:val="26"/>
          <w:szCs w:val="26"/>
        </w:rPr>
        <w:t xml:space="preserve"> </w:t>
      </w:r>
      <w:r w:rsidRPr="00383AF6">
        <w:rPr>
          <w:rFonts w:ascii="Garamond" w:hAnsi="Garamond" w:cstheme="minorHAnsi"/>
          <w:sz w:val="26"/>
          <w:szCs w:val="26"/>
        </w:rPr>
        <w:t>- realizzat</w:t>
      </w:r>
      <w:r w:rsidR="00DC1BD0" w:rsidRPr="00383AF6">
        <w:rPr>
          <w:rFonts w:ascii="Garamond" w:hAnsi="Garamond" w:cstheme="minorHAnsi"/>
          <w:sz w:val="26"/>
          <w:szCs w:val="26"/>
        </w:rPr>
        <w:t>o</w:t>
      </w:r>
      <w:r w:rsidRPr="00383AF6">
        <w:rPr>
          <w:rFonts w:ascii="Garamond" w:hAnsi="Garamond" w:cstheme="minorHAnsi"/>
          <w:sz w:val="26"/>
          <w:szCs w:val="26"/>
        </w:rPr>
        <w:t xml:space="preserve"> non necessariamente nella tradizionale forma scritta </w:t>
      </w:r>
      <w:r w:rsidR="00F53221" w:rsidRPr="00383AF6">
        <w:rPr>
          <w:rFonts w:ascii="Garamond" w:hAnsi="Garamond" w:cstheme="minorHAnsi"/>
          <w:sz w:val="26"/>
          <w:szCs w:val="26"/>
        </w:rPr>
        <w:t>–</w:t>
      </w:r>
      <w:r w:rsidRPr="00383AF6">
        <w:rPr>
          <w:rFonts w:ascii="Garamond" w:hAnsi="Garamond" w:cstheme="minorHAnsi"/>
          <w:sz w:val="26"/>
          <w:szCs w:val="26"/>
        </w:rPr>
        <w:t xml:space="preserve"> </w:t>
      </w:r>
      <w:r w:rsidR="00F53221" w:rsidRPr="00383AF6">
        <w:rPr>
          <w:rFonts w:ascii="Garamond" w:hAnsi="Garamond" w:cstheme="minorHAnsi"/>
          <w:sz w:val="26"/>
          <w:szCs w:val="26"/>
        </w:rPr>
        <w:t xml:space="preserve">sul tema dell’importanza di </w:t>
      </w:r>
      <w:r w:rsidR="001175BB" w:rsidRPr="00383AF6">
        <w:rPr>
          <w:rFonts w:ascii="Garamond" w:hAnsi="Garamond" w:cstheme="minorHAnsi"/>
          <w:sz w:val="26"/>
          <w:szCs w:val="26"/>
        </w:rPr>
        <w:t>conoscere le</w:t>
      </w:r>
      <w:r w:rsidR="00F53221" w:rsidRPr="00383AF6">
        <w:rPr>
          <w:rFonts w:ascii="Garamond" w:hAnsi="Garamond" w:cstheme="minorHAnsi"/>
          <w:sz w:val="26"/>
          <w:szCs w:val="26"/>
        </w:rPr>
        <w:t xml:space="preserve"> discipline STE</w:t>
      </w:r>
      <w:r w:rsidR="00F53221" w:rsidRPr="0088164B">
        <w:rPr>
          <w:rFonts w:ascii="Garamond" w:hAnsi="Garamond" w:cstheme="minorHAnsi"/>
          <w:i/>
          <w:iCs/>
          <w:sz w:val="26"/>
          <w:szCs w:val="26"/>
        </w:rPr>
        <w:t>A</w:t>
      </w:r>
      <w:r w:rsidR="00F53221" w:rsidRPr="00383AF6">
        <w:rPr>
          <w:rFonts w:ascii="Garamond" w:hAnsi="Garamond" w:cstheme="minorHAnsi"/>
          <w:sz w:val="26"/>
          <w:szCs w:val="26"/>
        </w:rPr>
        <w:t>M per incidere positivamente sullo sviluppo della società</w:t>
      </w:r>
      <w:r w:rsidR="001175BB" w:rsidRPr="00383AF6">
        <w:rPr>
          <w:rFonts w:ascii="Garamond" w:hAnsi="Garamond" w:cstheme="minorHAnsi"/>
          <w:sz w:val="26"/>
          <w:szCs w:val="26"/>
        </w:rPr>
        <w:t>.</w:t>
      </w:r>
    </w:p>
    <w:p w14:paraId="1C4957D0" w14:textId="77777777" w:rsidR="00BC2A7F" w:rsidRDefault="00BC2A7F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p w14:paraId="583DB8F2" w14:textId="77777777" w:rsidR="00B56A96" w:rsidRPr="00383AF6" w:rsidRDefault="00B56A96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bookmarkEnd w:id="1"/>
    <w:p w14:paraId="4A7D54B8" w14:textId="5D40C4DA" w:rsidR="0094120A" w:rsidRPr="00383AF6" w:rsidRDefault="0094120A" w:rsidP="00383AF6">
      <w:pPr>
        <w:pStyle w:val="Corpotesto"/>
        <w:spacing w:line="276" w:lineRule="auto"/>
        <w:ind w:left="569" w:right="114"/>
        <w:jc w:val="center"/>
        <w:rPr>
          <w:rFonts w:ascii="Garamond" w:hAnsi="Garamond" w:cstheme="minorHAnsi"/>
          <w:b/>
          <w:bCs/>
          <w:sz w:val="26"/>
          <w:szCs w:val="26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>Articolo 3</w:t>
      </w:r>
    </w:p>
    <w:p w14:paraId="02F1DEA0" w14:textId="31211574" w:rsidR="0094120A" w:rsidRPr="00383AF6" w:rsidRDefault="001175BB" w:rsidP="00383AF6">
      <w:pPr>
        <w:pStyle w:val="Corpotesto"/>
        <w:spacing w:line="276" w:lineRule="auto"/>
        <w:ind w:left="569" w:right="114"/>
        <w:jc w:val="center"/>
        <w:rPr>
          <w:rFonts w:ascii="Garamond" w:hAnsi="Garamond" w:cstheme="minorHAnsi"/>
          <w:i/>
          <w:iCs/>
          <w:sz w:val="26"/>
          <w:szCs w:val="26"/>
        </w:rPr>
      </w:pPr>
      <w:r w:rsidRPr="00383AF6">
        <w:rPr>
          <w:rFonts w:ascii="Garamond" w:hAnsi="Garamond" w:cstheme="minorHAnsi"/>
          <w:i/>
          <w:iCs/>
          <w:sz w:val="26"/>
          <w:szCs w:val="26"/>
        </w:rPr>
        <w:t>(</w:t>
      </w:r>
      <w:r w:rsidR="0094120A" w:rsidRPr="00383AF6">
        <w:rPr>
          <w:rFonts w:ascii="Garamond" w:hAnsi="Garamond" w:cstheme="minorHAnsi"/>
          <w:i/>
          <w:iCs/>
          <w:sz w:val="26"/>
          <w:szCs w:val="26"/>
        </w:rPr>
        <w:t>Destinatari</w:t>
      </w:r>
      <w:r w:rsidRPr="00383AF6">
        <w:rPr>
          <w:rFonts w:ascii="Garamond" w:hAnsi="Garamond" w:cstheme="minorHAnsi"/>
          <w:i/>
          <w:iCs/>
          <w:sz w:val="26"/>
          <w:szCs w:val="26"/>
        </w:rPr>
        <w:t>)</w:t>
      </w:r>
    </w:p>
    <w:p w14:paraId="63D32C45" w14:textId="77777777" w:rsidR="0094120A" w:rsidRPr="00383AF6" w:rsidRDefault="0094120A" w:rsidP="00383AF6">
      <w:pPr>
        <w:pStyle w:val="Corpotesto"/>
        <w:spacing w:line="276" w:lineRule="auto"/>
        <w:ind w:left="569" w:right="114"/>
        <w:jc w:val="both"/>
        <w:rPr>
          <w:rFonts w:ascii="Garamond" w:hAnsi="Garamond" w:cstheme="minorHAnsi"/>
          <w:sz w:val="26"/>
          <w:szCs w:val="26"/>
        </w:rPr>
      </w:pPr>
    </w:p>
    <w:p w14:paraId="6AAA5EE1" w14:textId="40A2FCF4" w:rsidR="0099570D" w:rsidRPr="00383AF6" w:rsidRDefault="0094120A" w:rsidP="00383AF6">
      <w:pPr>
        <w:spacing w:line="276" w:lineRule="auto"/>
        <w:ind w:right="117" w:firstLine="569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 xml:space="preserve">Concorso </w:t>
      </w:r>
      <w:r w:rsidRPr="00383AF6">
        <w:rPr>
          <w:rFonts w:ascii="Garamond" w:hAnsi="Garamond" w:cstheme="minorHAnsi"/>
          <w:sz w:val="26"/>
          <w:szCs w:val="26"/>
        </w:rPr>
        <w:t>è rivolto a</w:t>
      </w:r>
      <w:r w:rsidR="00CC01DD">
        <w:rPr>
          <w:rFonts w:ascii="Garamond" w:hAnsi="Garamond" w:cstheme="minorHAnsi"/>
          <w:sz w:val="26"/>
          <w:szCs w:val="26"/>
        </w:rPr>
        <w:t>lle alunne e a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gli alunni, </w:t>
      </w:r>
      <w:r w:rsidR="00CC01DD" w:rsidRPr="00383AF6">
        <w:rPr>
          <w:rFonts w:ascii="Garamond" w:hAnsi="Garamond" w:cstheme="minorHAnsi"/>
          <w:sz w:val="26"/>
          <w:szCs w:val="26"/>
        </w:rPr>
        <w:t xml:space="preserve">alle studentesse </w:t>
      </w:r>
      <w:r w:rsidR="00CC01DD">
        <w:rPr>
          <w:rFonts w:ascii="Garamond" w:hAnsi="Garamond" w:cstheme="minorHAnsi"/>
          <w:sz w:val="26"/>
          <w:szCs w:val="26"/>
        </w:rPr>
        <w:t xml:space="preserve">e </w:t>
      </w:r>
      <w:r w:rsidR="001175BB" w:rsidRPr="00383AF6">
        <w:rPr>
          <w:rFonts w:ascii="Garamond" w:hAnsi="Garamond" w:cstheme="minorHAnsi"/>
          <w:sz w:val="26"/>
          <w:szCs w:val="26"/>
        </w:rPr>
        <w:t xml:space="preserve">agli studenti e </w:t>
      </w:r>
      <w:r w:rsidRPr="00383AF6">
        <w:rPr>
          <w:rFonts w:ascii="Garamond" w:hAnsi="Garamond" w:cstheme="minorHAnsi"/>
          <w:sz w:val="26"/>
          <w:szCs w:val="26"/>
        </w:rPr>
        <w:t xml:space="preserve">delle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 xml:space="preserve">stituzioni scolastiche </w:t>
      </w:r>
      <w:r w:rsidR="00CC01DD">
        <w:rPr>
          <w:rFonts w:ascii="Garamond" w:hAnsi="Garamond" w:cstheme="minorHAnsi"/>
          <w:sz w:val="26"/>
          <w:szCs w:val="26"/>
        </w:rPr>
        <w:t>del primo e secondo ciclo di istruzione</w:t>
      </w:r>
      <w:r w:rsidRPr="00383AF6">
        <w:rPr>
          <w:rFonts w:ascii="Garamond" w:hAnsi="Garamond" w:cstheme="minorHAnsi"/>
          <w:sz w:val="26"/>
          <w:szCs w:val="26"/>
        </w:rPr>
        <w:t>, statali e paritarie</w:t>
      </w:r>
      <w:r w:rsidR="002B6B0B">
        <w:rPr>
          <w:rFonts w:ascii="Garamond" w:hAnsi="Garamond" w:cstheme="minorHAnsi"/>
          <w:sz w:val="26"/>
          <w:szCs w:val="26"/>
        </w:rPr>
        <w:t>,</w:t>
      </w:r>
      <w:r w:rsidRPr="00383AF6">
        <w:rPr>
          <w:rFonts w:ascii="Garamond" w:hAnsi="Garamond" w:cstheme="minorHAnsi"/>
          <w:sz w:val="26"/>
          <w:szCs w:val="26"/>
        </w:rPr>
        <w:t xml:space="preserve"> che potranno partecipare con piena autonomia espressiva, sia come classi, sia come gruppo della stessa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>stituzione scolastica coordinati da un docente referente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. </w:t>
      </w:r>
    </w:p>
    <w:p w14:paraId="4B280D2A" w14:textId="77777777" w:rsidR="002B6B0B" w:rsidRDefault="002B6B0B" w:rsidP="00383AF6">
      <w:pPr>
        <w:spacing w:line="276" w:lineRule="auto"/>
        <w:ind w:right="117" w:firstLine="360"/>
        <w:jc w:val="both"/>
        <w:rPr>
          <w:rFonts w:ascii="Garamond" w:hAnsi="Garamond" w:cstheme="minorHAnsi"/>
          <w:sz w:val="26"/>
          <w:szCs w:val="26"/>
        </w:rPr>
      </w:pPr>
    </w:p>
    <w:p w14:paraId="12AA48EE" w14:textId="5A8F6BD1" w:rsidR="0099570D" w:rsidRPr="00383AF6" w:rsidRDefault="0099570D" w:rsidP="00383AF6">
      <w:pPr>
        <w:spacing w:line="276" w:lineRule="auto"/>
        <w:ind w:right="117" w:firstLine="36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Il </w:t>
      </w:r>
      <w:r w:rsidR="002B6B0B">
        <w:rPr>
          <w:rFonts w:ascii="Garamond" w:hAnsi="Garamond" w:cstheme="minorHAnsi"/>
          <w:sz w:val="26"/>
          <w:szCs w:val="26"/>
        </w:rPr>
        <w:t xml:space="preserve">Concorso </w:t>
      </w:r>
      <w:r w:rsidRPr="00383AF6">
        <w:rPr>
          <w:rFonts w:ascii="Garamond" w:hAnsi="Garamond" w:cstheme="minorHAnsi"/>
          <w:sz w:val="26"/>
          <w:szCs w:val="26"/>
        </w:rPr>
        <w:t>è distinto per:</w:t>
      </w:r>
    </w:p>
    <w:p w14:paraId="499AAF65" w14:textId="1DF5DE26" w:rsidR="0099570D" w:rsidRPr="00383AF6" w:rsidRDefault="0099570D" w:rsidP="00383AF6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cuola primaria</w:t>
      </w:r>
      <w:r w:rsidR="008134C7">
        <w:rPr>
          <w:rFonts w:ascii="Garamond" w:hAnsi="Garamond" w:cstheme="minorHAnsi"/>
          <w:sz w:val="26"/>
          <w:szCs w:val="26"/>
        </w:rPr>
        <w:t>;</w:t>
      </w:r>
      <w:r w:rsidRPr="00383AF6">
        <w:rPr>
          <w:rFonts w:ascii="Garamond" w:hAnsi="Garamond" w:cstheme="minorHAnsi"/>
          <w:sz w:val="26"/>
          <w:szCs w:val="26"/>
        </w:rPr>
        <w:t xml:space="preserve"> </w:t>
      </w:r>
    </w:p>
    <w:p w14:paraId="7E138A56" w14:textId="7C5811A5" w:rsidR="0099570D" w:rsidRPr="00383AF6" w:rsidRDefault="0099570D" w:rsidP="00383AF6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Scuola secondaria di primo grado</w:t>
      </w:r>
      <w:r w:rsidR="008134C7">
        <w:rPr>
          <w:rFonts w:ascii="Garamond" w:hAnsi="Garamond" w:cstheme="minorHAnsi"/>
          <w:sz w:val="26"/>
          <w:szCs w:val="26"/>
        </w:rPr>
        <w:t>;</w:t>
      </w:r>
    </w:p>
    <w:p w14:paraId="50FFF625" w14:textId="59A9EFD6" w:rsidR="001175BB" w:rsidRDefault="0099570D" w:rsidP="00826487">
      <w:pPr>
        <w:pStyle w:val="Paragrafoelenco"/>
        <w:numPr>
          <w:ilvl w:val="0"/>
          <w:numId w:val="12"/>
        </w:num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  <w:r w:rsidRPr="005E5822">
        <w:rPr>
          <w:rFonts w:ascii="Garamond" w:hAnsi="Garamond" w:cstheme="minorHAnsi"/>
          <w:sz w:val="26"/>
          <w:szCs w:val="26"/>
        </w:rPr>
        <w:t>Scuola secondaria di secondo grado</w:t>
      </w:r>
      <w:r w:rsidR="008134C7">
        <w:rPr>
          <w:rFonts w:ascii="Garamond" w:hAnsi="Garamond" w:cstheme="minorHAnsi"/>
          <w:sz w:val="26"/>
          <w:szCs w:val="26"/>
        </w:rPr>
        <w:t>.</w:t>
      </w:r>
    </w:p>
    <w:p w14:paraId="2CB5D548" w14:textId="77777777" w:rsidR="005E5822" w:rsidRPr="005E5822" w:rsidRDefault="005E5822" w:rsidP="005E5822">
      <w:pPr>
        <w:pStyle w:val="Paragrafoelenco"/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2E0ED0CF" w14:textId="0266D3CA" w:rsidR="0099570D" w:rsidRDefault="0099570D" w:rsidP="000D4FD2">
      <w:pPr>
        <w:spacing w:line="276" w:lineRule="auto"/>
        <w:ind w:right="117"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Ogni </w:t>
      </w:r>
      <w:r w:rsidR="00CC01DD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 xml:space="preserve">stituzione scolastica può partecipare con un solo elaborato </w:t>
      </w:r>
      <w:r w:rsidR="002B6B0B">
        <w:rPr>
          <w:rFonts w:ascii="Garamond" w:hAnsi="Garamond" w:cstheme="minorHAnsi"/>
          <w:sz w:val="26"/>
          <w:szCs w:val="26"/>
        </w:rPr>
        <w:t xml:space="preserve">o una sola opera </w:t>
      </w:r>
      <w:r w:rsidRPr="00383AF6">
        <w:rPr>
          <w:rFonts w:ascii="Garamond" w:hAnsi="Garamond" w:cstheme="minorHAnsi"/>
          <w:sz w:val="26"/>
          <w:szCs w:val="26"/>
        </w:rPr>
        <w:t xml:space="preserve">per </w:t>
      </w:r>
      <w:r w:rsidR="002B6B0B">
        <w:rPr>
          <w:rFonts w:ascii="Garamond" w:hAnsi="Garamond" w:cstheme="minorHAnsi"/>
          <w:sz w:val="26"/>
          <w:szCs w:val="26"/>
        </w:rPr>
        <w:t xml:space="preserve">ciascuno </w:t>
      </w:r>
      <w:r w:rsidR="007C5CF1" w:rsidRPr="00383AF6">
        <w:rPr>
          <w:rFonts w:ascii="Garamond" w:hAnsi="Garamond" w:cstheme="minorHAnsi"/>
          <w:sz w:val="26"/>
          <w:szCs w:val="26"/>
        </w:rPr>
        <w:t xml:space="preserve">dei suddetti </w:t>
      </w:r>
      <w:r w:rsidR="00367295" w:rsidRPr="00383AF6">
        <w:rPr>
          <w:rFonts w:ascii="Garamond" w:hAnsi="Garamond" w:cstheme="minorHAnsi"/>
          <w:sz w:val="26"/>
          <w:szCs w:val="26"/>
        </w:rPr>
        <w:t>gradi di istruzione</w:t>
      </w:r>
      <w:r w:rsidRPr="00383AF6">
        <w:rPr>
          <w:rFonts w:ascii="Garamond" w:hAnsi="Garamond" w:cstheme="minorHAnsi"/>
          <w:sz w:val="26"/>
          <w:szCs w:val="26"/>
        </w:rPr>
        <w:t>.</w:t>
      </w:r>
    </w:p>
    <w:p w14:paraId="7432C6B7" w14:textId="77777777" w:rsidR="00B35591" w:rsidRPr="00383AF6" w:rsidRDefault="00B35591" w:rsidP="00383AF6">
      <w:pPr>
        <w:spacing w:line="276" w:lineRule="auto"/>
        <w:ind w:right="117"/>
        <w:jc w:val="both"/>
        <w:rPr>
          <w:rFonts w:ascii="Garamond" w:hAnsi="Garamond" w:cstheme="minorHAnsi"/>
          <w:sz w:val="26"/>
          <w:szCs w:val="26"/>
        </w:rPr>
      </w:pPr>
    </w:p>
    <w:p w14:paraId="5A275A57" w14:textId="5AFE4C72" w:rsidR="0094120A" w:rsidRPr="00383AF6" w:rsidRDefault="0094120A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Art</w:t>
      </w:r>
      <w:r w:rsidR="001175B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4</w:t>
      </w:r>
    </w:p>
    <w:p w14:paraId="512E7E53" w14:textId="67B51D40" w:rsidR="0094120A" w:rsidRPr="00383AF6" w:rsidRDefault="001175BB" w:rsidP="00383AF6">
      <w:pPr>
        <w:pStyle w:val="Corpotesto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94120A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Tipologia degli elaborati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461AF4C9" w14:textId="77777777" w:rsidR="002A1A56" w:rsidRPr="00383AF6" w:rsidRDefault="002A1A56" w:rsidP="00383AF6">
      <w:pPr>
        <w:pStyle w:val="Corpotesto"/>
        <w:spacing w:line="276" w:lineRule="auto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3010C77C" w14:textId="3F201AA3" w:rsidR="00C704B5" w:rsidRDefault="00C704B5" w:rsidP="00962228">
      <w:pPr>
        <w:pStyle w:val="Corpotesto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I progetti dovranno essere realizzati in una delle seguenti forme</w:t>
      </w:r>
      <w:r w:rsidR="007C5CF1" w:rsidRPr="00383AF6">
        <w:rPr>
          <w:rFonts w:ascii="Garamond" w:hAnsi="Garamond" w:cstheme="minorHAnsi"/>
          <w:sz w:val="26"/>
          <w:szCs w:val="26"/>
        </w:rPr>
        <w:t>:</w:t>
      </w:r>
    </w:p>
    <w:p w14:paraId="445C5B35" w14:textId="77777777" w:rsidR="00FF61CE" w:rsidRPr="00383AF6" w:rsidRDefault="00FF61CE" w:rsidP="00383AF6">
      <w:pPr>
        <w:pStyle w:val="Corpotesto"/>
        <w:spacing w:line="276" w:lineRule="auto"/>
        <w:ind w:firstLine="558"/>
        <w:jc w:val="both"/>
        <w:rPr>
          <w:rFonts w:ascii="Garamond" w:hAnsi="Garamond" w:cstheme="minorHAnsi"/>
          <w:sz w:val="26"/>
          <w:szCs w:val="26"/>
        </w:rPr>
      </w:pPr>
    </w:p>
    <w:p w14:paraId="0EC1AF19" w14:textId="002D793F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Multimediale: </w:t>
      </w:r>
      <w:r w:rsidR="00C704B5" w:rsidRPr="00383AF6">
        <w:rPr>
          <w:rFonts w:ascii="Garamond" w:hAnsi="Garamond" w:cstheme="minorHAnsi"/>
          <w:sz w:val="26"/>
          <w:szCs w:val="26"/>
        </w:rPr>
        <w:t>video</w:t>
      </w:r>
      <w:r w:rsidRPr="00383AF6">
        <w:rPr>
          <w:rFonts w:ascii="Garamond" w:hAnsi="Garamond" w:cstheme="minorHAnsi"/>
          <w:sz w:val="26"/>
          <w:szCs w:val="26"/>
        </w:rPr>
        <w:t>, app, spot</w:t>
      </w:r>
      <w:r w:rsidR="006463BA" w:rsidRPr="00383AF6">
        <w:rPr>
          <w:rFonts w:ascii="Garamond" w:hAnsi="Garamond" w:cstheme="minorHAnsi"/>
          <w:sz w:val="26"/>
          <w:szCs w:val="26"/>
        </w:rPr>
        <w:t>, podcast o altro formato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di massimo 3</w:t>
      </w:r>
      <w:r w:rsidR="00C704B5" w:rsidRPr="00383AF6">
        <w:rPr>
          <w:rFonts w:ascii="Garamond" w:hAnsi="Garamond" w:cstheme="minorHAnsi"/>
          <w:spacing w:val="-1"/>
          <w:sz w:val="26"/>
          <w:szCs w:val="26"/>
        </w:rPr>
        <w:t xml:space="preserve"> </w:t>
      </w:r>
      <w:r w:rsidR="00C704B5" w:rsidRPr="00383AF6">
        <w:rPr>
          <w:rFonts w:ascii="Garamond" w:hAnsi="Garamond" w:cstheme="minorHAnsi"/>
          <w:sz w:val="26"/>
          <w:szCs w:val="26"/>
        </w:rPr>
        <w:t>minuti</w:t>
      </w:r>
    </w:p>
    <w:p w14:paraId="37671DC3" w14:textId="6B911FF4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ind w:right="116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Artistico: </w:t>
      </w:r>
      <w:r w:rsidR="00C704B5" w:rsidRPr="00383AF6">
        <w:rPr>
          <w:rFonts w:ascii="Garamond" w:hAnsi="Garamond" w:cstheme="minorHAnsi"/>
          <w:sz w:val="26"/>
          <w:szCs w:val="26"/>
        </w:rPr>
        <w:t>presentazione grafica o tavole illustrate</w:t>
      </w:r>
      <w:r w:rsidRPr="00383AF6">
        <w:rPr>
          <w:rFonts w:ascii="Garamond" w:hAnsi="Garamond" w:cstheme="minorHAnsi"/>
          <w:sz w:val="26"/>
          <w:szCs w:val="26"/>
        </w:rPr>
        <w:t xml:space="preserve">, </w:t>
      </w:r>
      <w:r w:rsidR="00C704B5" w:rsidRPr="00383AF6">
        <w:rPr>
          <w:rFonts w:ascii="Garamond" w:hAnsi="Garamond" w:cstheme="minorHAnsi"/>
          <w:sz w:val="26"/>
          <w:szCs w:val="26"/>
        </w:rPr>
        <w:t>in formato digitale</w:t>
      </w:r>
      <w:r w:rsidRPr="00383AF6">
        <w:rPr>
          <w:rFonts w:ascii="Garamond" w:hAnsi="Garamond" w:cstheme="minorHAnsi"/>
          <w:sz w:val="26"/>
          <w:szCs w:val="26"/>
        </w:rPr>
        <w:t>,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contenente massimo 10 slide/immagini</w:t>
      </w:r>
    </w:p>
    <w:p w14:paraId="09ED86DA" w14:textId="1BBFD82A" w:rsidR="00C704B5" w:rsidRPr="00383AF6" w:rsidRDefault="002A1A56" w:rsidP="00FF61CE">
      <w:pPr>
        <w:pStyle w:val="Paragrafoelenco"/>
        <w:numPr>
          <w:ilvl w:val="0"/>
          <w:numId w:val="15"/>
        </w:numPr>
        <w:tabs>
          <w:tab w:val="left" w:pos="841"/>
        </w:tabs>
        <w:spacing w:line="276" w:lineRule="auto"/>
        <w:contextualSpacing w:val="0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Letterario: </w:t>
      </w:r>
      <w:r w:rsidR="00D46B07">
        <w:rPr>
          <w:rFonts w:ascii="Garamond" w:hAnsi="Garamond" w:cstheme="minorHAnsi"/>
          <w:sz w:val="26"/>
          <w:szCs w:val="26"/>
        </w:rPr>
        <w:t>test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o di massimo </w:t>
      </w:r>
      <w:r w:rsidR="003F2EBD" w:rsidRPr="00383AF6">
        <w:rPr>
          <w:rFonts w:ascii="Garamond" w:hAnsi="Garamond" w:cstheme="minorHAnsi"/>
          <w:sz w:val="26"/>
          <w:szCs w:val="26"/>
        </w:rPr>
        <w:t>4</w:t>
      </w:r>
      <w:r w:rsidR="00C704B5" w:rsidRPr="00383AF6">
        <w:rPr>
          <w:rFonts w:ascii="Garamond" w:hAnsi="Garamond" w:cstheme="minorHAnsi"/>
          <w:sz w:val="26"/>
          <w:szCs w:val="26"/>
        </w:rPr>
        <w:t xml:space="preserve"> cartelle</w:t>
      </w:r>
      <w:r w:rsidRPr="00383AF6">
        <w:rPr>
          <w:rFonts w:ascii="Garamond" w:hAnsi="Garamond" w:cstheme="minorHAnsi"/>
          <w:sz w:val="26"/>
          <w:szCs w:val="26"/>
        </w:rPr>
        <w:t xml:space="preserve"> (8000 </w:t>
      </w:r>
      <w:r w:rsidR="005C41AD" w:rsidRPr="00383AF6">
        <w:rPr>
          <w:rFonts w:ascii="Garamond" w:hAnsi="Garamond" w:cstheme="minorHAnsi"/>
          <w:sz w:val="26"/>
          <w:szCs w:val="26"/>
        </w:rPr>
        <w:t>battute,</w:t>
      </w:r>
      <w:r w:rsidR="00604772" w:rsidRPr="00383AF6">
        <w:rPr>
          <w:rFonts w:ascii="Garamond" w:hAnsi="Garamond" w:cstheme="minorHAnsi"/>
          <w:sz w:val="26"/>
          <w:szCs w:val="26"/>
        </w:rPr>
        <w:t xml:space="preserve"> spazi compresi</w:t>
      </w:r>
      <w:r w:rsidRPr="00383AF6">
        <w:rPr>
          <w:rFonts w:ascii="Garamond" w:hAnsi="Garamond" w:cstheme="minorHAnsi"/>
          <w:sz w:val="26"/>
          <w:szCs w:val="26"/>
        </w:rPr>
        <w:t>).</w:t>
      </w:r>
    </w:p>
    <w:p w14:paraId="7AAB5F42" w14:textId="1B726B87" w:rsidR="00CC01DD" w:rsidRDefault="00CC01DD" w:rsidP="00CC01DD">
      <w:pPr>
        <w:tabs>
          <w:tab w:val="left" w:pos="841"/>
        </w:tabs>
        <w:spacing w:line="276" w:lineRule="auto"/>
        <w:ind w:left="840"/>
        <w:jc w:val="both"/>
        <w:rPr>
          <w:rFonts w:ascii="Garamond" w:hAnsi="Garamond" w:cstheme="minorHAnsi"/>
          <w:b/>
          <w:bCs/>
          <w:sz w:val="26"/>
          <w:szCs w:val="26"/>
        </w:rPr>
      </w:pPr>
    </w:p>
    <w:p w14:paraId="1886700B" w14:textId="0418A314" w:rsidR="007365CB" w:rsidRPr="00383AF6" w:rsidRDefault="000A285C" w:rsidP="00383AF6">
      <w:pPr>
        <w:tabs>
          <w:tab w:val="left" w:pos="841"/>
        </w:tabs>
        <w:spacing w:line="276" w:lineRule="auto"/>
        <w:jc w:val="both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ab/>
      </w:r>
      <w:r w:rsidR="007365CB" w:rsidRPr="00383AF6">
        <w:rPr>
          <w:rFonts w:ascii="Garamond" w:hAnsi="Garamond" w:cstheme="minorHAnsi"/>
          <w:b/>
          <w:bCs/>
          <w:sz w:val="26"/>
          <w:szCs w:val="26"/>
        </w:rPr>
        <w:t>Si ricorda che l’elaborato deve essere caricato in piattaforma come un unico file.zip o come un unico file .pdf di max 120 MB oppure indicato attraverso un link.</w:t>
      </w:r>
    </w:p>
    <w:p w14:paraId="2FC5E4DD" w14:textId="1BE1D759" w:rsidR="002E2B5F" w:rsidRPr="00383AF6" w:rsidRDefault="00D46293" w:rsidP="0002535E">
      <w:pPr>
        <w:tabs>
          <w:tab w:val="left" w:pos="841"/>
        </w:tabs>
        <w:spacing w:line="276" w:lineRule="auto"/>
        <w:jc w:val="both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  <w:r w:rsidRPr="00383AF6">
        <w:rPr>
          <w:rFonts w:ascii="Garamond" w:hAnsi="Garamond" w:cstheme="minorHAnsi"/>
          <w:b/>
          <w:bCs/>
          <w:sz w:val="26"/>
          <w:szCs w:val="26"/>
        </w:rPr>
        <w:tab/>
      </w:r>
    </w:p>
    <w:p w14:paraId="20FF51CC" w14:textId="79266433" w:rsidR="002A1A56" w:rsidRPr="00383AF6" w:rsidRDefault="002A1A56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Art</w:t>
      </w:r>
      <w:r w:rsidR="001175B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5</w:t>
      </w:r>
    </w:p>
    <w:p w14:paraId="0CFFC858" w14:textId="11A05639" w:rsidR="002A1A56" w:rsidRPr="00383AF6" w:rsidRDefault="001175BB" w:rsidP="00383AF6">
      <w:pPr>
        <w:pStyle w:val="Corpotesto"/>
        <w:spacing w:line="276" w:lineRule="auto"/>
        <w:jc w:val="center"/>
        <w:rPr>
          <w:rFonts w:ascii="Garamond" w:hAnsi="Garamond" w:cstheme="minorHAnsi"/>
          <w:i/>
          <w:iCs/>
          <w:sz w:val="26"/>
          <w:szCs w:val="26"/>
          <w:u w:val="single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2A1A56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Modalità di partecipazione e termine di presentazione degli elaborati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0254BB50" w14:textId="77777777" w:rsidR="002E2B5F" w:rsidRPr="00383AF6" w:rsidRDefault="002E2B5F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2DE902C2" w14:textId="07749464" w:rsidR="002A1A56" w:rsidRPr="00383AF6" w:rsidRDefault="002A1A56" w:rsidP="00962228">
      <w:pPr>
        <w:widowControl/>
        <w:adjustRightInd w:val="0"/>
        <w:spacing w:line="276" w:lineRule="auto"/>
        <w:ind w:firstLine="567"/>
        <w:jc w:val="both"/>
        <w:rPr>
          <w:rFonts w:ascii="Garamond" w:eastAsiaTheme="minorHAnsi" w:hAnsi="Garamond" w:cstheme="minorHAnsi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partecipare a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gli interessati dovranno compilare la scheda tecnica </w:t>
      </w:r>
      <w:r w:rsidR="008A11A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llegata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al presente bando (</w:t>
      </w:r>
      <w:r w:rsidR="00A71FDD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ll</w:t>
      </w:r>
      <w:r w:rsidR="001175BB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egato</w:t>
      </w:r>
      <w:r w:rsidR="006463BA"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b/>
          <w:bCs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) nella quale dovrà essere inserita una descrizione sintetica del lavoro svolto (max. 600 </w:t>
      </w:r>
      <w:r w:rsidR="009617DA"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>battute spazi compresi)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, i dati 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el docente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>referente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ella classe che ha redatto il lavoro e della </w:t>
      </w:r>
      <w:r w:rsidR="00962228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Istituzione scolastica </w:t>
      </w:r>
      <w:r w:rsidRPr="00383AF6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di appartenenza. </w:t>
      </w:r>
    </w:p>
    <w:p w14:paraId="1A1ECD4D" w14:textId="66A78706" w:rsidR="00F03130" w:rsidRPr="00383AF6" w:rsidRDefault="002A1A56" w:rsidP="00962228">
      <w:pPr>
        <w:pStyle w:val="Default"/>
        <w:spacing w:line="276" w:lineRule="auto"/>
        <w:ind w:firstLine="567"/>
        <w:jc w:val="both"/>
        <w:rPr>
          <w:rFonts w:ascii="Garamond" w:hAnsi="Garamond" w:cstheme="minorHAnsi"/>
          <w:b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Gli elaborati</w:t>
      </w:r>
      <w:r w:rsidR="00823A7F" w:rsidRPr="00383AF6">
        <w:rPr>
          <w:rFonts w:ascii="Garamond" w:hAnsi="Garamond" w:cstheme="minorHAnsi"/>
          <w:sz w:val="26"/>
          <w:szCs w:val="26"/>
        </w:rPr>
        <w:t xml:space="preserve"> -</w:t>
      </w:r>
      <w:r w:rsidRPr="00383AF6">
        <w:rPr>
          <w:rFonts w:ascii="Garamond" w:hAnsi="Garamond" w:cstheme="minorHAnsi"/>
          <w:sz w:val="26"/>
          <w:szCs w:val="26"/>
        </w:rPr>
        <w:t xml:space="preserve"> corredati d</w:t>
      </w:r>
      <w:r w:rsidR="00FC39F2" w:rsidRPr="00383AF6">
        <w:rPr>
          <w:rFonts w:ascii="Garamond" w:hAnsi="Garamond" w:cstheme="minorHAnsi"/>
          <w:sz w:val="26"/>
          <w:szCs w:val="26"/>
        </w:rPr>
        <w:t>a</w:t>
      </w:r>
      <w:r w:rsidRPr="00383AF6">
        <w:rPr>
          <w:rFonts w:ascii="Garamond" w:hAnsi="Garamond" w:cstheme="minorHAnsi"/>
          <w:sz w:val="26"/>
          <w:szCs w:val="26"/>
        </w:rPr>
        <w:t>lla</w:t>
      </w:r>
      <w:r w:rsidR="001175BB" w:rsidRPr="00383AF6">
        <w:rPr>
          <w:rFonts w:ascii="Garamond" w:hAnsi="Garamond" w:cstheme="minorHAnsi"/>
          <w:sz w:val="26"/>
          <w:szCs w:val="26"/>
        </w:rPr>
        <w:t xml:space="preserve"> suddetta</w:t>
      </w:r>
      <w:r w:rsidRPr="00383AF6">
        <w:rPr>
          <w:rFonts w:ascii="Garamond" w:hAnsi="Garamond" w:cstheme="minorHAnsi"/>
          <w:sz w:val="26"/>
          <w:szCs w:val="26"/>
        </w:rPr>
        <w:t xml:space="preserve"> scheda</w:t>
      </w:r>
      <w:r w:rsidR="00CB27F1" w:rsidRPr="00383AF6">
        <w:rPr>
          <w:rFonts w:ascii="Garamond" w:hAnsi="Garamond" w:cstheme="minorHAnsi"/>
          <w:sz w:val="26"/>
          <w:szCs w:val="26"/>
        </w:rPr>
        <w:t xml:space="preserve"> compilata in ogni sua parte e</w:t>
      </w:r>
      <w:r w:rsidRPr="00383AF6">
        <w:rPr>
          <w:rFonts w:ascii="Garamond" w:hAnsi="Garamond" w:cstheme="minorHAnsi"/>
          <w:sz w:val="26"/>
          <w:szCs w:val="26"/>
        </w:rPr>
        <w:t xml:space="preserve"> firmata dal legale rappresentante dell’</w:t>
      </w:r>
      <w:r w:rsidR="00962228">
        <w:rPr>
          <w:rFonts w:ascii="Garamond" w:hAnsi="Garamond" w:cstheme="minorHAnsi"/>
          <w:sz w:val="26"/>
          <w:szCs w:val="26"/>
        </w:rPr>
        <w:t>I</w:t>
      </w:r>
      <w:r w:rsidRPr="00383AF6">
        <w:rPr>
          <w:rFonts w:ascii="Garamond" w:hAnsi="Garamond" w:cstheme="minorHAnsi"/>
          <w:sz w:val="26"/>
          <w:szCs w:val="26"/>
        </w:rPr>
        <w:t>stituto scolastico</w:t>
      </w:r>
      <w:r w:rsidR="00823A7F" w:rsidRPr="00383AF6">
        <w:rPr>
          <w:rFonts w:ascii="Garamond" w:hAnsi="Garamond" w:cstheme="minorHAnsi"/>
          <w:sz w:val="26"/>
          <w:szCs w:val="26"/>
        </w:rPr>
        <w:t xml:space="preserve"> -</w:t>
      </w:r>
      <w:r w:rsidRPr="00383AF6">
        <w:rPr>
          <w:rFonts w:ascii="Garamond" w:hAnsi="Garamond" w:cstheme="minorHAnsi"/>
          <w:sz w:val="26"/>
          <w:szCs w:val="26"/>
        </w:rPr>
        <w:t xml:space="preserve"> dovranno essere </w:t>
      </w:r>
      <w:r w:rsidR="008A11A4" w:rsidRPr="00383AF6">
        <w:rPr>
          <w:rFonts w:ascii="Garamond" w:hAnsi="Garamond" w:cstheme="minorHAnsi"/>
          <w:sz w:val="26"/>
          <w:szCs w:val="26"/>
        </w:rPr>
        <w:t>presentati e trasmessi attraverso la piattaforma</w:t>
      </w:r>
      <w:r w:rsidR="0099570D" w:rsidRPr="00383AF6">
        <w:rPr>
          <w:rFonts w:ascii="Garamond" w:hAnsi="Garamond" w:cstheme="minorHAnsi"/>
          <w:sz w:val="26"/>
          <w:szCs w:val="26"/>
        </w:rPr>
        <w:t xml:space="preserve"> </w:t>
      </w:r>
      <w:hyperlink r:id="rId8" w:history="1">
        <w:r w:rsidR="007C5CF1" w:rsidRPr="00383AF6">
          <w:rPr>
            <w:rStyle w:val="Collegamentoipertestuale"/>
            <w:rFonts w:ascii="Garamond" w:hAnsi="Garamond" w:cstheme="minorHAnsi"/>
            <w:sz w:val="26"/>
            <w:szCs w:val="26"/>
          </w:rPr>
          <w:t>https://www.noisiamopari.it/site/it/mese-delle-stem/</w:t>
        </w:r>
      </w:hyperlink>
      <w:r w:rsidR="008B30A2" w:rsidRPr="00383AF6">
        <w:rPr>
          <w:rFonts w:ascii="Garamond" w:hAnsi="Garamond" w:cstheme="minorHAnsi"/>
          <w:sz w:val="26"/>
          <w:szCs w:val="26"/>
        </w:rPr>
        <w:t xml:space="preserve">, 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entro le ore </w:t>
      </w:r>
      <w:r w:rsidR="00FC39F2" w:rsidRPr="00383AF6">
        <w:rPr>
          <w:rFonts w:ascii="Garamond" w:hAnsi="Garamond" w:cstheme="minorHAnsi"/>
          <w:b/>
          <w:sz w:val="26"/>
          <w:szCs w:val="26"/>
        </w:rPr>
        <w:t>14</w:t>
      </w:r>
      <w:r w:rsidRPr="00383AF6">
        <w:rPr>
          <w:rFonts w:ascii="Garamond" w:hAnsi="Garamond" w:cstheme="minorHAnsi"/>
          <w:b/>
          <w:sz w:val="26"/>
          <w:szCs w:val="26"/>
        </w:rPr>
        <w:t>:00 del 9 maggi</w:t>
      </w:r>
      <w:r w:rsidR="00FC39F2" w:rsidRPr="00383AF6">
        <w:rPr>
          <w:rFonts w:ascii="Garamond" w:hAnsi="Garamond" w:cstheme="minorHAnsi"/>
          <w:b/>
          <w:sz w:val="26"/>
          <w:szCs w:val="26"/>
        </w:rPr>
        <w:t>o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 202</w:t>
      </w:r>
      <w:r w:rsidR="00D46293" w:rsidRPr="00383AF6">
        <w:rPr>
          <w:rFonts w:ascii="Garamond" w:hAnsi="Garamond" w:cstheme="minorHAnsi"/>
          <w:b/>
          <w:sz w:val="26"/>
          <w:szCs w:val="26"/>
        </w:rPr>
        <w:t>5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. </w:t>
      </w:r>
    </w:p>
    <w:p w14:paraId="1B8907FE" w14:textId="38528205" w:rsidR="002A1A56" w:rsidRPr="00383AF6" w:rsidRDefault="002A0635" w:rsidP="00962228">
      <w:pPr>
        <w:pStyle w:val="Default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b/>
          <w:sz w:val="26"/>
          <w:szCs w:val="26"/>
        </w:rPr>
        <w:t xml:space="preserve">Le candidature </w:t>
      </w:r>
      <w:r w:rsidR="00546BB1">
        <w:rPr>
          <w:rFonts w:ascii="Garamond" w:hAnsi="Garamond" w:cstheme="minorHAnsi"/>
          <w:b/>
          <w:sz w:val="26"/>
          <w:szCs w:val="26"/>
        </w:rPr>
        <w:t>inoltrate</w:t>
      </w:r>
      <w:r w:rsidRPr="00383AF6">
        <w:rPr>
          <w:rFonts w:ascii="Garamond" w:hAnsi="Garamond" w:cstheme="minorHAnsi"/>
          <w:b/>
          <w:sz w:val="26"/>
          <w:szCs w:val="26"/>
        </w:rPr>
        <w:t xml:space="preserve"> con d</w:t>
      </w:r>
      <w:r w:rsidR="008A11A4" w:rsidRPr="00383AF6">
        <w:rPr>
          <w:rFonts w:ascii="Garamond" w:hAnsi="Garamond" w:cstheme="minorHAnsi"/>
          <w:b/>
          <w:sz w:val="26"/>
          <w:szCs w:val="26"/>
        </w:rPr>
        <w:t>iverse modalità di trasmission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o </w:t>
      </w:r>
      <w:r w:rsidRPr="00383AF6">
        <w:rPr>
          <w:rFonts w:ascii="Garamond" w:hAnsi="Garamond" w:cstheme="minorHAnsi"/>
          <w:b/>
          <w:sz w:val="26"/>
          <w:szCs w:val="26"/>
        </w:rPr>
        <w:t>inviat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oltre</w:t>
      </w:r>
      <w:r w:rsidR="00FC39F2" w:rsidRPr="00383AF6">
        <w:rPr>
          <w:rFonts w:ascii="Garamond" w:hAnsi="Garamond" w:cstheme="minorHAnsi"/>
          <w:b/>
          <w:sz w:val="26"/>
          <w:szCs w:val="26"/>
        </w:rPr>
        <w:t xml:space="preserve"> </w:t>
      </w:r>
      <w:r w:rsidR="00823A7F" w:rsidRPr="00383AF6">
        <w:rPr>
          <w:rFonts w:ascii="Garamond" w:hAnsi="Garamond" w:cstheme="minorHAnsi"/>
          <w:b/>
          <w:sz w:val="26"/>
          <w:szCs w:val="26"/>
        </w:rPr>
        <w:t xml:space="preserve">la </w:t>
      </w:r>
      <w:r w:rsidR="002A1A56" w:rsidRPr="00383AF6">
        <w:rPr>
          <w:rFonts w:ascii="Garamond" w:hAnsi="Garamond" w:cstheme="minorHAnsi"/>
          <w:b/>
          <w:sz w:val="26"/>
          <w:szCs w:val="26"/>
        </w:rPr>
        <w:t>data</w:t>
      </w:r>
      <w:r w:rsidR="00823A7F" w:rsidRPr="00383AF6">
        <w:rPr>
          <w:rFonts w:ascii="Garamond" w:hAnsi="Garamond" w:cstheme="minorHAnsi"/>
          <w:b/>
          <w:sz w:val="26"/>
          <w:szCs w:val="26"/>
        </w:rPr>
        <w:t xml:space="preserve"> indicata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 non </w:t>
      </w:r>
      <w:r w:rsidR="008A11A4" w:rsidRPr="00383AF6">
        <w:rPr>
          <w:rFonts w:ascii="Garamond" w:hAnsi="Garamond" w:cstheme="minorHAnsi"/>
          <w:b/>
          <w:sz w:val="26"/>
          <w:szCs w:val="26"/>
        </w:rPr>
        <w:t>potranno essere accolte</w:t>
      </w:r>
      <w:r w:rsidR="002A1A56" w:rsidRPr="00383AF6">
        <w:rPr>
          <w:rFonts w:ascii="Garamond" w:hAnsi="Garamond" w:cstheme="minorHAnsi"/>
          <w:b/>
          <w:sz w:val="26"/>
          <w:szCs w:val="26"/>
        </w:rPr>
        <w:t xml:space="preserve">. </w:t>
      </w:r>
    </w:p>
    <w:p w14:paraId="0E2F2C0A" w14:textId="68D019DB" w:rsidR="002A1A56" w:rsidRPr="00383AF6" w:rsidRDefault="002A1A56" w:rsidP="00962228">
      <w:pPr>
        <w:pStyle w:val="Corpotesto"/>
        <w:spacing w:line="276" w:lineRule="auto"/>
        <w:ind w:firstLine="567"/>
        <w:jc w:val="both"/>
        <w:rPr>
          <w:rFonts w:ascii="Garamond" w:hAnsi="Garamond" w:cstheme="minorHAnsi"/>
          <w:sz w:val="26"/>
          <w:szCs w:val="26"/>
          <w:u w:val="single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Tutti gli elaborati 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/o le opere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realizzati per i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962228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resteranno a disposizione del Ministero che si riserva la possibilità di divulgarli o di riprodur</w:t>
      </w:r>
      <w:r w:rsidR="002A0635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e i contenuti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a propria cura, senza corrispondere alcuna remunerazione o compenso agli autori </w:t>
      </w:r>
      <w:r w:rsidR="008A11A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contributi inviati.</w:t>
      </w:r>
    </w:p>
    <w:p w14:paraId="53D59CFB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6699DBB6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785EF8B9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C4B77CA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51F2948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2EE05C8A" w14:textId="77777777" w:rsidR="00AC2212" w:rsidRDefault="00AC2212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0E1CC2D6" w14:textId="377F6F5F" w:rsidR="002A1A56" w:rsidRPr="00383AF6" w:rsidRDefault="002A1A56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lastRenderedPageBreak/>
        <w:t>Art</w:t>
      </w:r>
      <w:r w:rsidR="002858FB"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icolo</w:t>
      </w: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 6</w:t>
      </w:r>
    </w:p>
    <w:p w14:paraId="3F0C690B" w14:textId="0F148937" w:rsidR="00A518CC" w:rsidRPr="00383AF6" w:rsidRDefault="001175BB" w:rsidP="00383AF6">
      <w:pPr>
        <w:pStyle w:val="Corpotesto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2A1A56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Commissione esaminatrice</w:t>
      </w:r>
      <w:r w:rsidR="00393555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 xml:space="preserve"> e criteri di valutazione</w:t>
      </w:r>
      <w:r w:rsidR="002858F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75210B7E" w14:textId="77777777" w:rsidR="002E2B5F" w:rsidRPr="00383AF6" w:rsidRDefault="002E2B5F" w:rsidP="00383AF6">
      <w:pPr>
        <w:pStyle w:val="Corpotesto"/>
        <w:spacing w:line="276" w:lineRule="auto"/>
        <w:ind w:right="114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859BE02" w14:textId="5A6A272A" w:rsidR="002858FB" w:rsidRPr="00383AF6" w:rsidRDefault="00393555" w:rsidP="00AC2212">
      <w:pPr>
        <w:pStyle w:val="Corpotesto"/>
        <w:spacing w:line="276" w:lineRule="auto"/>
        <w:ind w:right="114" w:firstLine="567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resso la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irezione generale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lo studente, </w:t>
      </w:r>
      <w:bookmarkStart w:id="2" w:name="_Hlk185247582"/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l’inclusione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l’orientamento 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 il contrasto alla dispersione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scolastic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bookmarkEnd w:id="2"/>
      <w:r w:rsidR="00B35591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verrà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stitui</w:t>
      </w:r>
      <w:r w:rsidR="00B35591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ta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una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ommissione che provvederà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alla valutazione dei lavori pervenuti e alla individuazione d</w:t>
      </w:r>
      <w:r w:rsidR="002E2B5F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massimo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CB27F1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ove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vincitori a livello nazionale</w:t>
      </w:r>
      <w:r w:rsidR="0024124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, come esplicitato all’art. </w:t>
      </w:r>
      <w:r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7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</w:t>
      </w:r>
    </w:p>
    <w:p w14:paraId="7C3CAACC" w14:textId="0A0B51A1" w:rsidR="002A1A56" w:rsidRPr="00383AF6" w:rsidRDefault="002A1A56" w:rsidP="00383AF6">
      <w:pPr>
        <w:pStyle w:val="Corpotesto"/>
        <w:spacing w:line="276" w:lineRule="auto"/>
        <w:ind w:firstLine="708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Per la valutazione degli elaborati, la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ommissione esaminatrice terrà conto dei seguenti criteri:</w:t>
      </w:r>
    </w:p>
    <w:p w14:paraId="1D496602" w14:textId="7722D069" w:rsidR="002A1A56" w:rsidRPr="00383AF6" w:rsidRDefault="002A1A56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a. coerenza 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ed originalità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ll’elaborato con il tema proposto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2A2EFF5A" w14:textId="0DA23E6A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b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livello di accuratezz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nella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forma e nel contenuto proposto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6806E467" w14:textId="24411C23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qualità dell</w:t>
      </w:r>
      <w:r w:rsidR="00C62B4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’elaborazione/presentazione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;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6B7532E9" w14:textId="70E123F5" w:rsidR="002A1A56" w:rsidRPr="00383AF6" w:rsidRDefault="007C5CF1" w:rsidP="00F911BE">
      <w:pPr>
        <w:widowControl/>
        <w:numPr>
          <w:ilvl w:val="0"/>
          <w:numId w:val="16"/>
        </w:numPr>
        <w:adjustRightInd w:val="0"/>
        <w:spacing w:line="276" w:lineRule="auto"/>
        <w:ind w:left="426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</w:t>
      </w:r>
      <w:r w:rsidR="002A1A56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 capacità di veicolare il messaggio in maniera efficace e innovativa</w:t>
      </w:r>
      <w:r w:rsidR="00F911B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.</w:t>
      </w:r>
      <w:r w:rsidR="002858FB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ab/>
      </w:r>
    </w:p>
    <w:p w14:paraId="42149DB3" w14:textId="77777777" w:rsidR="00B35591" w:rsidRDefault="00B35591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4E3E7C74" w14:textId="356D6DA8" w:rsidR="00C62B4B" w:rsidRPr="00383AF6" w:rsidRDefault="00C62B4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 xml:space="preserve">Art. </w:t>
      </w:r>
      <w:r w:rsidR="00393555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7</w:t>
      </w:r>
    </w:p>
    <w:p w14:paraId="4E3956AA" w14:textId="68720B0B" w:rsidR="00C62B4B" w:rsidRPr="00383AF6" w:rsidRDefault="002858F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C62B4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Premiazione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7BC80A98" w14:textId="77777777" w:rsidR="00C62B4B" w:rsidRPr="00383AF6" w:rsidRDefault="00C62B4B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5D11F652" w14:textId="099CD6F8" w:rsidR="00C62B4B" w:rsidRPr="00383AF6" w:rsidRDefault="00C62B4B" w:rsidP="00383AF6">
      <w:pPr>
        <w:pStyle w:val="Corpotesto"/>
        <w:spacing w:line="276" w:lineRule="auto"/>
        <w:ind w:right="114" w:firstLine="708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Verranno premiati i progetti primi classificati in ognuna delle </w:t>
      </w:r>
      <w:r w:rsidR="00570D7C" w:rsidRPr="00383AF6">
        <w:rPr>
          <w:rFonts w:ascii="Garamond" w:hAnsi="Garamond" w:cstheme="minorHAnsi"/>
          <w:sz w:val="26"/>
          <w:szCs w:val="26"/>
        </w:rPr>
        <w:t>tr</w:t>
      </w:r>
      <w:r w:rsidRPr="00383AF6">
        <w:rPr>
          <w:rFonts w:ascii="Garamond" w:hAnsi="Garamond" w:cstheme="minorHAnsi"/>
          <w:sz w:val="26"/>
          <w:szCs w:val="26"/>
        </w:rPr>
        <w:t xml:space="preserve">e aree tematiche per ciascun </w:t>
      </w:r>
      <w:r w:rsidR="00C42604" w:rsidRPr="00383AF6">
        <w:rPr>
          <w:rFonts w:ascii="Garamond" w:hAnsi="Garamond" w:cstheme="minorHAnsi"/>
          <w:sz w:val="26"/>
          <w:szCs w:val="26"/>
        </w:rPr>
        <w:t>grado di istruzione</w:t>
      </w:r>
      <w:r w:rsidRPr="00383AF6">
        <w:rPr>
          <w:rFonts w:ascii="Garamond" w:hAnsi="Garamond" w:cstheme="minorHAnsi"/>
          <w:sz w:val="26"/>
          <w:szCs w:val="26"/>
        </w:rPr>
        <w:t>:</w:t>
      </w:r>
    </w:p>
    <w:p w14:paraId="06E95B1E" w14:textId="6D734722" w:rsidR="00C62B4B" w:rsidRPr="00383AF6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primaria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;</w:t>
      </w:r>
    </w:p>
    <w:p w14:paraId="30E26963" w14:textId="0A8FE05C" w:rsidR="00C62B4B" w:rsidRPr="00383AF6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secondaria di primo grado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;</w:t>
      </w:r>
    </w:p>
    <w:p w14:paraId="3454E271" w14:textId="4C9ECE10" w:rsidR="00C62B4B" w:rsidRDefault="00570D7C" w:rsidP="00F911BE">
      <w:pPr>
        <w:pStyle w:val="Corpotesto"/>
        <w:numPr>
          <w:ilvl w:val="0"/>
          <w:numId w:val="17"/>
        </w:numPr>
        <w:spacing w:line="276" w:lineRule="auto"/>
        <w:ind w:right="114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>tr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e per la scuola secondaria di secondo grado (uno per ciascuna tipologia, art. </w:t>
      </w:r>
      <w:r w:rsidR="002E2B5F" w:rsidRPr="00383AF6">
        <w:rPr>
          <w:rFonts w:ascii="Garamond" w:hAnsi="Garamond" w:cstheme="minorHAnsi"/>
          <w:sz w:val="26"/>
          <w:szCs w:val="26"/>
        </w:rPr>
        <w:t>2</w:t>
      </w:r>
      <w:r w:rsidR="00C62B4B" w:rsidRPr="00383AF6">
        <w:rPr>
          <w:rFonts w:ascii="Garamond" w:hAnsi="Garamond" w:cstheme="minorHAnsi"/>
          <w:sz w:val="26"/>
          <w:szCs w:val="26"/>
        </w:rPr>
        <w:t>)</w:t>
      </w:r>
      <w:r w:rsidR="00783368">
        <w:rPr>
          <w:rFonts w:ascii="Garamond" w:hAnsi="Garamond" w:cstheme="minorHAnsi"/>
          <w:sz w:val="26"/>
          <w:szCs w:val="26"/>
        </w:rPr>
        <w:t xml:space="preserve"> 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per un totale massimo di </w:t>
      </w:r>
      <w:r w:rsidR="00D46293" w:rsidRPr="00383AF6">
        <w:rPr>
          <w:rFonts w:ascii="Garamond" w:hAnsi="Garamond" w:cstheme="minorHAnsi"/>
          <w:sz w:val="26"/>
          <w:szCs w:val="26"/>
        </w:rPr>
        <w:t>nove</w:t>
      </w:r>
      <w:r w:rsidR="00C62B4B" w:rsidRPr="00383AF6">
        <w:rPr>
          <w:rFonts w:ascii="Garamond" w:hAnsi="Garamond" w:cstheme="minorHAnsi"/>
          <w:sz w:val="26"/>
          <w:szCs w:val="26"/>
        </w:rPr>
        <w:t xml:space="preserve"> premi. </w:t>
      </w:r>
    </w:p>
    <w:p w14:paraId="509C4800" w14:textId="77777777" w:rsidR="00F911BE" w:rsidRPr="00383AF6" w:rsidRDefault="00F911BE" w:rsidP="00F911BE">
      <w:pPr>
        <w:pStyle w:val="Corpotesto"/>
        <w:spacing w:line="276" w:lineRule="auto"/>
        <w:ind w:left="720" w:right="114"/>
        <w:jc w:val="both"/>
        <w:rPr>
          <w:rFonts w:ascii="Garamond" w:hAnsi="Garamond" w:cstheme="minorHAnsi"/>
          <w:sz w:val="26"/>
          <w:szCs w:val="26"/>
        </w:rPr>
      </w:pPr>
    </w:p>
    <w:p w14:paraId="6575EE8A" w14:textId="327B10E9" w:rsidR="00C62B4B" w:rsidRPr="00383AF6" w:rsidRDefault="00C62B4B" w:rsidP="00383AF6">
      <w:pPr>
        <w:pStyle w:val="Corpotesto"/>
        <w:spacing w:line="276" w:lineRule="auto"/>
        <w:ind w:right="114" w:firstLine="708"/>
        <w:jc w:val="both"/>
        <w:rPr>
          <w:rFonts w:ascii="Garamond" w:hAnsi="Garamond" w:cstheme="minorHAnsi"/>
          <w:sz w:val="26"/>
          <w:szCs w:val="26"/>
        </w:rPr>
      </w:pPr>
      <w:r w:rsidRPr="00383AF6">
        <w:rPr>
          <w:rFonts w:ascii="Garamond" w:hAnsi="Garamond" w:cstheme="minorHAnsi"/>
          <w:sz w:val="26"/>
          <w:szCs w:val="26"/>
        </w:rPr>
        <w:t xml:space="preserve">Ciascun premio consisterà in un finanziamento pari ad € </w:t>
      </w:r>
      <w:r w:rsidR="007365CB" w:rsidRPr="00383AF6">
        <w:rPr>
          <w:rFonts w:ascii="Garamond" w:hAnsi="Garamond" w:cstheme="minorHAnsi"/>
          <w:sz w:val="26"/>
          <w:szCs w:val="26"/>
        </w:rPr>
        <w:t>3</w:t>
      </w:r>
      <w:r w:rsidRPr="00383AF6">
        <w:rPr>
          <w:rFonts w:ascii="Garamond" w:hAnsi="Garamond" w:cstheme="minorHAnsi"/>
          <w:sz w:val="26"/>
          <w:szCs w:val="26"/>
        </w:rPr>
        <w:t>.000,00 (</w:t>
      </w:r>
      <w:r w:rsidR="00FD790A" w:rsidRPr="00383AF6">
        <w:rPr>
          <w:rFonts w:ascii="Garamond" w:hAnsi="Garamond" w:cstheme="minorHAnsi"/>
          <w:sz w:val="26"/>
          <w:szCs w:val="26"/>
        </w:rPr>
        <w:t>tremila</w:t>
      </w:r>
      <w:r w:rsidRPr="00383AF6">
        <w:rPr>
          <w:rFonts w:ascii="Garamond" w:hAnsi="Garamond" w:cstheme="minorHAnsi"/>
          <w:sz w:val="26"/>
          <w:szCs w:val="26"/>
        </w:rPr>
        <w:t xml:space="preserve">/00) che dovrà essere utilizzato per organizzare iniziative di formazione e sensibilizzazione nelle istituzioni scolastiche </w:t>
      </w:r>
      <w:r w:rsidR="00C9271F" w:rsidRPr="00383AF6">
        <w:rPr>
          <w:rFonts w:ascii="Garamond" w:hAnsi="Garamond" w:cstheme="minorHAnsi"/>
          <w:sz w:val="26"/>
          <w:szCs w:val="26"/>
        </w:rPr>
        <w:t xml:space="preserve">vincitrici </w:t>
      </w:r>
      <w:r w:rsidRPr="00383AF6">
        <w:rPr>
          <w:rFonts w:ascii="Garamond" w:hAnsi="Garamond" w:cstheme="minorHAnsi"/>
          <w:sz w:val="26"/>
          <w:szCs w:val="26"/>
        </w:rPr>
        <w:t>sui temi oggetto del presente bando</w:t>
      </w:r>
      <w:r w:rsidR="002E2B5F" w:rsidRPr="00383AF6">
        <w:rPr>
          <w:rFonts w:ascii="Garamond" w:hAnsi="Garamond" w:cstheme="minorHAnsi"/>
          <w:sz w:val="26"/>
          <w:szCs w:val="26"/>
        </w:rPr>
        <w:t>.</w:t>
      </w:r>
    </w:p>
    <w:p w14:paraId="1C1825FC" w14:textId="26CA4B39" w:rsidR="00C62B4B" w:rsidRPr="00383AF6" w:rsidRDefault="002141CB" w:rsidP="00383AF6">
      <w:pPr>
        <w:widowControl/>
        <w:adjustRightInd w:val="0"/>
        <w:spacing w:line="276" w:lineRule="auto"/>
        <w:ind w:firstLine="708"/>
        <w:jc w:val="both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>Sarà cura d</w:t>
      </w:r>
      <w:r w:rsidR="00AC2212">
        <w:rPr>
          <w:rFonts w:ascii="Garamond" w:hAnsi="Garamond" w:cstheme="minorHAnsi"/>
          <w:sz w:val="26"/>
          <w:szCs w:val="26"/>
        </w:rPr>
        <w:t xml:space="preserve">i questa Direzione provvedere </w:t>
      </w:r>
      <w:r w:rsidR="00CC443C">
        <w:rPr>
          <w:rFonts w:ascii="Garamond" w:hAnsi="Garamond" w:cstheme="minorHAnsi"/>
          <w:sz w:val="26"/>
          <w:szCs w:val="26"/>
        </w:rPr>
        <w:t>alla pubblicazione</w:t>
      </w:r>
      <w:r w:rsidR="00307044">
        <w:rPr>
          <w:rFonts w:ascii="Garamond" w:hAnsi="Garamond" w:cstheme="minorHAnsi"/>
          <w:sz w:val="26"/>
          <w:szCs w:val="26"/>
        </w:rPr>
        <w:t xml:space="preserve"> dell’elenco delle Istituzioni scolastiche vincitrici</w:t>
      </w:r>
      <w:r w:rsidR="00F911BE">
        <w:rPr>
          <w:rFonts w:ascii="Garamond" w:hAnsi="Garamond" w:cstheme="minorHAnsi"/>
          <w:sz w:val="26"/>
          <w:szCs w:val="26"/>
        </w:rPr>
        <w:t xml:space="preserve"> le quali </w:t>
      </w:r>
      <w:r w:rsidR="007B609B">
        <w:rPr>
          <w:rFonts w:ascii="Garamond" w:hAnsi="Garamond" w:cstheme="minorHAnsi"/>
          <w:sz w:val="26"/>
          <w:szCs w:val="26"/>
        </w:rPr>
        <w:t xml:space="preserve">potrebbero essere </w:t>
      </w:r>
      <w:r w:rsidR="00D32062">
        <w:rPr>
          <w:rFonts w:ascii="Garamond" w:hAnsi="Garamond" w:cstheme="minorHAnsi"/>
          <w:sz w:val="26"/>
          <w:szCs w:val="26"/>
        </w:rPr>
        <w:t>coinvolte in una cerimonia di premiazione di elevato livello istituzionale</w:t>
      </w:r>
      <w:r w:rsidR="007B609B">
        <w:rPr>
          <w:rFonts w:ascii="Garamond" w:hAnsi="Garamond" w:cstheme="minorHAnsi"/>
          <w:sz w:val="26"/>
          <w:szCs w:val="26"/>
        </w:rPr>
        <w:t xml:space="preserve">, </w:t>
      </w:r>
      <w:r w:rsidR="002A0635" w:rsidRPr="00383AF6">
        <w:rPr>
          <w:rFonts w:ascii="Garamond" w:hAnsi="Garamond" w:cstheme="minorHAnsi"/>
          <w:sz w:val="26"/>
          <w:szCs w:val="26"/>
        </w:rPr>
        <w:t xml:space="preserve">oggetto di </w:t>
      </w:r>
      <w:r w:rsidR="00DC1BD0" w:rsidRPr="00383AF6">
        <w:rPr>
          <w:rFonts w:ascii="Garamond" w:hAnsi="Garamond" w:cstheme="minorHAnsi"/>
          <w:sz w:val="26"/>
          <w:szCs w:val="26"/>
        </w:rPr>
        <w:t xml:space="preserve">eventuali </w:t>
      </w:r>
      <w:r w:rsidR="002A0635" w:rsidRPr="00383AF6">
        <w:rPr>
          <w:rFonts w:ascii="Garamond" w:hAnsi="Garamond" w:cstheme="minorHAnsi"/>
          <w:sz w:val="26"/>
          <w:szCs w:val="26"/>
        </w:rPr>
        <w:t>successive specifiche comunicazioni</w:t>
      </w:r>
      <w:r w:rsidR="00C62B4B" w:rsidRPr="00383AF6">
        <w:rPr>
          <w:rFonts w:ascii="Garamond" w:hAnsi="Garamond" w:cstheme="minorHAnsi"/>
          <w:sz w:val="26"/>
          <w:szCs w:val="26"/>
        </w:rPr>
        <w:t>.</w:t>
      </w:r>
    </w:p>
    <w:p w14:paraId="790EA88C" w14:textId="77777777" w:rsidR="00C62B4B" w:rsidRDefault="00C62B4B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89ABD3B" w14:textId="77777777" w:rsidR="00B35591" w:rsidRDefault="00B35591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4853E4C0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7DD18538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5326A588" w14:textId="77777777" w:rsidR="000A285C" w:rsidRDefault="000A285C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</w:pPr>
    </w:p>
    <w:p w14:paraId="04CF56FD" w14:textId="10C8F63A" w:rsidR="00C62B4B" w:rsidRPr="00383AF6" w:rsidRDefault="00C62B4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lastRenderedPageBreak/>
        <w:t xml:space="preserve">Art. </w:t>
      </w:r>
      <w:r w:rsidR="00B35591">
        <w:rPr>
          <w:rFonts w:ascii="Garamond" w:eastAsiaTheme="minorHAnsi" w:hAnsi="Garamond" w:cstheme="minorHAnsi"/>
          <w:b/>
          <w:bCs/>
          <w:color w:val="000000"/>
          <w:sz w:val="26"/>
          <w:szCs w:val="26"/>
          <w:lang w:eastAsia="en-US" w:bidi="ar-SA"/>
        </w:rPr>
        <w:t>8</w:t>
      </w:r>
    </w:p>
    <w:p w14:paraId="2148CBE1" w14:textId="00591962" w:rsidR="00C62B4B" w:rsidRPr="00383AF6" w:rsidRDefault="002858FB" w:rsidP="00383AF6">
      <w:pPr>
        <w:widowControl/>
        <w:adjustRightInd w:val="0"/>
        <w:spacing w:line="276" w:lineRule="auto"/>
        <w:jc w:val="center"/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(</w:t>
      </w:r>
      <w:r w:rsidR="00C62B4B"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Accettazione del regolamento</w:t>
      </w:r>
      <w:r w:rsidRPr="00383AF6">
        <w:rPr>
          <w:rFonts w:ascii="Garamond" w:eastAsiaTheme="minorHAnsi" w:hAnsi="Garamond" w:cstheme="minorHAnsi"/>
          <w:i/>
          <w:iCs/>
          <w:color w:val="000000"/>
          <w:sz w:val="26"/>
          <w:szCs w:val="26"/>
          <w:lang w:eastAsia="en-US" w:bidi="ar-SA"/>
        </w:rPr>
        <w:t>)</w:t>
      </w:r>
    </w:p>
    <w:p w14:paraId="54DA1E06" w14:textId="77777777" w:rsidR="002E2B5F" w:rsidRPr="00383AF6" w:rsidRDefault="002E2B5F" w:rsidP="00383AF6">
      <w:pPr>
        <w:widowControl/>
        <w:adjustRightInd w:val="0"/>
        <w:spacing w:line="276" w:lineRule="auto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p w14:paraId="00C23169" w14:textId="39B48593" w:rsidR="00C62B4B" w:rsidRPr="00383AF6" w:rsidRDefault="00C62B4B" w:rsidP="00383AF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La partecipazione al </w:t>
      </w:r>
      <w:r w:rsidR="002B6B0B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Concorso</w:t>
      </w:r>
      <w:r w:rsidR="00AC2212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è considerata quale accettazione integrale del presente Regolamento.</w:t>
      </w:r>
    </w:p>
    <w:p w14:paraId="34EE453D" w14:textId="03649A70" w:rsidR="00C62B4B" w:rsidRPr="00383AF6" w:rsidRDefault="00C62B4B" w:rsidP="00383AF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I dati personali dei partecipanti saranno trattati ai sensi del Regolamento generale sulla protezione dei dati - Regolamento (UE) 2016/679 del Parlamento europeo e del Consiglio del 27 aprile 2016</w:t>
      </w:r>
      <w:r w:rsidR="00C4260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, del decreto legislativo 30 giugno 2003, n. 196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e del decreto legislativo n. 101</w:t>
      </w:r>
      <w:r w:rsidR="00C42604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del 2018.</w:t>
      </w:r>
    </w:p>
    <w:p w14:paraId="33E30290" w14:textId="2F9EB17C" w:rsidR="00C62B4B" w:rsidRPr="00383AF6" w:rsidRDefault="00C62B4B" w:rsidP="001C4526">
      <w:pPr>
        <w:widowControl/>
        <w:adjustRightInd w:val="0"/>
        <w:spacing w:line="276" w:lineRule="auto"/>
        <w:ind w:firstLine="708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Per ogni ulteriore informazione si invita a contattare la Direzione generale per lo studente,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l’inclusione, l’orientamento e il contrasto alla dispersione scolastica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–</w:t>
      </w:r>
      <w:r w:rsidR="00D4629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Ufficio II ai seguenti recapiti tel.</w:t>
      </w:r>
      <w:r w:rsidR="00E90C47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06.5849</w:t>
      </w:r>
      <w:r w:rsidR="00DE1A7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2</w:t>
      </w:r>
      <w:r w:rsidR="0023161E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125/2126/2</w:t>
      </w:r>
      <w:r w:rsidR="00DE1A73"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238</w:t>
      </w:r>
      <w:r w:rsidR="001C452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  <w:t>e-</w:t>
      </w:r>
      <w:r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>mail</w:t>
      </w:r>
      <w:r w:rsidR="00840FF7"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: </w:t>
      </w:r>
      <w:hyperlink r:id="rId9" w:history="1">
        <w:r w:rsidR="00840FF7" w:rsidRPr="007B609B">
          <w:rPr>
            <w:rStyle w:val="Collegamentoipertestuale"/>
            <w:rFonts w:ascii="Garamond" w:eastAsiaTheme="minorHAnsi" w:hAnsi="Garamond" w:cstheme="minorHAnsi"/>
            <w:color w:val="auto"/>
            <w:sz w:val="26"/>
            <w:szCs w:val="26"/>
            <w:lang w:eastAsia="en-US" w:bidi="ar-SA"/>
          </w:rPr>
          <w:t>dgsip.ufficio2@istruzione.it</w:t>
        </w:r>
      </w:hyperlink>
      <w:r w:rsidR="00840FF7" w:rsidRPr="007B609B">
        <w:rPr>
          <w:rFonts w:ascii="Garamond" w:eastAsiaTheme="minorHAnsi" w:hAnsi="Garamond" w:cstheme="minorHAnsi"/>
          <w:sz w:val="26"/>
          <w:szCs w:val="26"/>
          <w:lang w:eastAsia="en-US" w:bidi="ar-SA"/>
        </w:rPr>
        <w:t xml:space="preserve"> </w:t>
      </w:r>
    </w:p>
    <w:p w14:paraId="107A1C10" w14:textId="77777777" w:rsidR="002E2B5F" w:rsidRPr="00383AF6" w:rsidRDefault="002E2B5F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</w:p>
    <w:p w14:paraId="373B7EAB" w14:textId="77777777" w:rsidR="002858FB" w:rsidRPr="00383AF6" w:rsidRDefault="002858F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</w:pPr>
    </w:p>
    <w:p w14:paraId="26E625A5" w14:textId="752F6B7D" w:rsidR="00C62B4B" w:rsidRPr="00383AF6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i/>
          <w:iCs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i/>
          <w:iCs/>
          <w:color w:val="010101"/>
          <w:sz w:val="26"/>
          <w:szCs w:val="26"/>
          <w:lang w:eastAsia="en-US" w:bidi="ar-SA"/>
        </w:rPr>
        <w:t>Allegati</w:t>
      </w:r>
    </w:p>
    <w:p w14:paraId="663EE62C" w14:textId="4E9E1001" w:rsidR="00C62B4B" w:rsidRPr="00383AF6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A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-Scheda di partecipazione</w:t>
      </w:r>
      <w:r w:rsidR="00D36F02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(</w:t>
      </w:r>
      <w:r w:rsidR="00D36F02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da </w:t>
      </w:r>
      <w:r w:rsidR="00F03130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inserire</w:t>
      </w:r>
      <w:r w:rsidR="00D36F02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 in piattaforma</w:t>
      </w:r>
      <w:r w:rsidR="00D36F02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)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; </w:t>
      </w:r>
    </w:p>
    <w:p w14:paraId="6F252609" w14:textId="0D93BF12" w:rsidR="00C62B4B" w:rsidRDefault="00C62B4B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B-C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-</w:t>
      </w:r>
      <w:r w:rsidR="00CB27F1"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 xml:space="preserve"> schede con </w:t>
      </w:r>
      <w:r w:rsidRPr="00383AF6">
        <w:rPr>
          <w:rFonts w:ascii="Garamond" w:eastAsiaTheme="minorHAnsi" w:hAnsi="Garamond" w:cstheme="minorHAnsi"/>
          <w:color w:val="010101"/>
          <w:sz w:val="26"/>
          <w:szCs w:val="26"/>
          <w:lang w:eastAsia="en-US" w:bidi="ar-SA"/>
        </w:rPr>
        <w:t>Liberatoria per i diritti di utilizzazione delle opere e accettazione del Regolamento (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da </w:t>
      </w:r>
      <w:r w:rsidR="00570D7C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non inviare ma 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conservare agli atti della</w:t>
      </w:r>
      <w:r w:rsidR="00DE1A73"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 xml:space="preserve"> </w:t>
      </w:r>
      <w:r w:rsidRPr="00383AF6"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  <w:t>scuola).</w:t>
      </w:r>
    </w:p>
    <w:p w14:paraId="7BD053AF" w14:textId="77777777" w:rsidR="001C4526" w:rsidRDefault="001C4526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b/>
          <w:bCs/>
          <w:color w:val="010101"/>
          <w:sz w:val="26"/>
          <w:szCs w:val="26"/>
          <w:lang w:eastAsia="en-US" w:bidi="ar-SA"/>
        </w:rPr>
      </w:pPr>
    </w:p>
    <w:p w14:paraId="3BF20174" w14:textId="77777777" w:rsidR="001C4526" w:rsidRPr="00383AF6" w:rsidRDefault="001C4526" w:rsidP="00383AF6">
      <w:pPr>
        <w:widowControl/>
        <w:adjustRightInd w:val="0"/>
        <w:spacing w:line="276" w:lineRule="auto"/>
        <w:jc w:val="both"/>
        <w:rPr>
          <w:rFonts w:ascii="Garamond" w:eastAsiaTheme="minorHAnsi" w:hAnsi="Garamond" w:cstheme="minorHAnsi"/>
          <w:color w:val="000000"/>
          <w:sz w:val="26"/>
          <w:szCs w:val="26"/>
          <w:lang w:eastAsia="en-US" w:bidi="ar-SA"/>
        </w:rPr>
      </w:pPr>
    </w:p>
    <w:sectPr w:rsidR="001C4526" w:rsidRPr="00383AF6" w:rsidSect="001B6871">
      <w:headerReference w:type="default" r:id="rId10"/>
      <w:footerReference w:type="default" r:id="rId11"/>
      <w:pgSz w:w="11906" w:h="16838"/>
      <w:pgMar w:top="1417" w:right="1134" w:bottom="851" w:left="1134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EC36" w14:textId="77777777" w:rsidR="00B74AA6" w:rsidRDefault="00B74AA6" w:rsidP="008C571D">
      <w:r>
        <w:separator/>
      </w:r>
    </w:p>
  </w:endnote>
  <w:endnote w:type="continuationSeparator" w:id="0">
    <w:p w14:paraId="71F1354C" w14:textId="77777777" w:rsidR="00B74AA6" w:rsidRDefault="00B74AA6" w:rsidP="008C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Times New Roman"/>
    <w:charset w:val="00"/>
    <w:family w:val="script"/>
    <w:pitch w:val="variable"/>
    <w:sig w:usb0="800000AF" w:usb1="1000204A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F21D" w14:textId="77777777" w:rsidR="008C571D" w:rsidRPr="008C571D" w:rsidRDefault="008C571D" w:rsidP="008C571D">
    <w:pPr>
      <w:keepNext/>
      <w:overflowPunct w:val="0"/>
      <w:adjustRightInd w:val="0"/>
      <w:jc w:val="center"/>
      <w:textAlignment w:val="baseline"/>
      <w:outlineLvl w:val="0"/>
      <w:rPr>
        <w:i/>
        <w:sz w:val="20"/>
        <w:szCs w:val="20"/>
      </w:rPr>
    </w:pPr>
    <w:r w:rsidRPr="008C571D">
      <w:rPr>
        <w:i/>
        <w:sz w:val="20"/>
        <w:szCs w:val="20"/>
      </w:rPr>
      <w:t>Viale Trastevere, 76/A - 00153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2767" w14:textId="77777777" w:rsidR="00B74AA6" w:rsidRDefault="00B74AA6" w:rsidP="008C571D">
      <w:r>
        <w:separator/>
      </w:r>
    </w:p>
  </w:footnote>
  <w:footnote w:type="continuationSeparator" w:id="0">
    <w:p w14:paraId="6D03C20E" w14:textId="77777777" w:rsidR="00B74AA6" w:rsidRDefault="00B74AA6" w:rsidP="008C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2CE7" w14:textId="77777777" w:rsidR="00D46293" w:rsidRDefault="00D46293" w:rsidP="00D46293">
    <w:pPr>
      <w:jc w:val="center"/>
      <w:rPr>
        <w:rFonts w:ascii="English111 Adagio BT" w:hAnsi="English111 Adagio BT"/>
        <w:sz w:val="72"/>
      </w:rPr>
    </w:pPr>
    <w:r w:rsidRPr="00BB5523">
      <w:rPr>
        <w:rFonts w:ascii="English111 Adagio BT" w:hAnsi="English111 Adagio BT"/>
        <w:noProof/>
        <w:sz w:val="56"/>
        <w:szCs w:val="56"/>
        <w:lang w:bidi="ar-SA"/>
      </w:rPr>
      <w:drawing>
        <wp:inline distT="0" distB="0" distL="0" distR="0" wp14:anchorId="39863F4D" wp14:editId="6E3734E7">
          <wp:extent cx="857250" cy="895350"/>
          <wp:effectExtent l="0" t="0" r="0" b="0"/>
          <wp:docPr id="2901694" name="Immagine 2901694" descr="Immagine che contiene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26DEA" w14:textId="77777777" w:rsidR="00D46293" w:rsidRPr="00E67B20" w:rsidRDefault="00D46293" w:rsidP="00D46293">
    <w:pPr>
      <w:spacing w:line="160" w:lineRule="atLeast"/>
      <w:ind w:right="-567"/>
      <w:jc w:val="center"/>
      <w:rPr>
        <w:rFonts w:ascii="Kunstler Script" w:hAnsi="Kunstler Script"/>
        <w:sz w:val="80"/>
        <w:szCs w:val="80"/>
      </w:rPr>
    </w:pPr>
    <w:r w:rsidRPr="00E67B20">
      <w:rPr>
        <w:rFonts w:ascii="Kunstler Script" w:hAnsi="Kunstler Script"/>
        <w:sz w:val="80"/>
        <w:szCs w:val="80"/>
      </w:rPr>
      <w:t>Ministero dell’istruzione e del merito</w:t>
    </w:r>
  </w:p>
  <w:p w14:paraId="631F753C" w14:textId="77777777" w:rsidR="00D46293" w:rsidRPr="00E91B22" w:rsidRDefault="00D46293" w:rsidP="00D46293">
    <w:pPr>
      <w:spacing w:line="160" w:lineRule="atLeast"/>
      <w:ind w:right="-567"/>
      <w:rPr>
        <w:rFonts w:ascii="Kunstler Script" w:hAnsi="Kunstler Script" w:cs="English111 Adagio BT"/>
        <w:sz w:val="56"/>
        <w:szCs w:val="56"/>
      </w:rPr>
    </w:pPr>
    <w:r w:rsidRPr="00E67B20">
      <w:rPr>
        <w:rFonts w:ascii="Kunstler Script" w:hAnsi="Kunstler Script"/>
        <w:sz w:val="56"/>
        <w:szCs w:val="56"/>
      </w:rPr>
      <w:t xml:space="preserve">    </w:t>
    </w:r>
    <w:r w:rsidRPr="00E91B22">
      <w:rPr>
        <w:rFonts w:ascii="Kunstler Script" w:hAnsi="Kunstler Script" w:cs="English111 Adagio BT"/>
        <w:sz w:val="56"/>
        <w:szCs w:val="56"/>
      </w:rPr>
      <w:t xml:space="preserve">Dipartimento </w:t>
    </w:r>
    <w:bookmarkStart w:id="3" w:name="_Hlk82973332"/>
    <w:r w:rsidRPr="00E91B22">
      <w:rPr>
        <w:rFonts w:ascii="Kunstler Script" w:hAnsi="Kunstler Script" w:cs="English111 Adagio BT"/>
        <w:sz w:val="56"/>
        <w:szCs w:val="56"/>
      </w:rPr>
      <w:t>per il sistema educativo di istruzione e di formazione</w:t>
    </w:r>
    <w:bookmarkEnd w:id="3"/>
  </w:p>
  <w:p w14:paraId="0964599C" w14:textId="7098ABC2" w:rsidR="00781BC6" w:rsidRDefault="00D46293" w:rsidP="003F7281">
    <w:pPr>
      <w:tabs>
        <w:tab w:val="left" w:pos="-1701"/>
      </w:tabs>
      <w:ind w:left="-993" w:right="-710"/>
    </w:pPr>
    <w:r>
      <w:rPr>
        <w:rFonts w:ascii="Kunstler Script" w:hAnsi="Kunstler Script" w:cs="English111 Adagio BT"/>
        <w:sz w:val="44"/>
        <w:szCs w:val="44"/>
      </w:rPr>
      <w:t xml:space="preserve">   </w:t>
    </w:r>
    <w:r w:rsidRPr="00E91B22">
      <w:rPr>
        <w:rFonts w:ascii="Kunstler Script" w:hAnsi="Kunstler Script" w:cs="English111 Adagio BT"/>
        <w:sz w:val="44"/>
        <w:szCs w:val="44"/>
      </w:rPr>
      <w:t>Direzione generale per lo studente, l’inclusione, l’orientamento e il contrasto alla dispers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992"/>
    <w:multiLevelType w:val="hybridMultilevel"/>
    <w:tmpl w:val="CA8298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A13CB4"/>
    <w:multiLevelType w:val="hybridMultilevel"/>
    <w:tmpl w:val="1E3078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FC37"/>
    <w:multiLevelType w:val="hybridMultilevel"/>
    <w:tmpl w:val="419A19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04ABC"/>
    <w:multiLevelType w:val="hybridMultilevel"/>
    <w:tmpl w:val="B8E0165A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5F03"/>
    <w:multiLevelType w:val="hybridMultilevel"/>
    <w:tmpl w:val="07E63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4F5"/>
    <w:multiLevelType w:val="multilevel"/>
    <w:tmpl w:val="B52A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348E3"/>
    <w:multiLevelType w:val="hybridMultilevel"/>
    <w:tmpl w:val="EE6439CE"/>
    <w:lvl w:ilvl="0" w:tplc="E2DA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5D09"/>
    <w:multiLevelType w:val="hybridMultilevel"/>
    <w:tmpl w:val="07C2FC92"/>
    <w:lvl w:ilvl="0" w:tplc="F28681CC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F0F55"/>
    <w:multiLevelType w:val="hybridMultilevel"/>
    <w:tmpl w:val="AF18C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474"/>
    <w:multiLevelType w:val="hybridMultilevel"/>
    <w:tmpl w:val="B2DE8800"/>
    <w:lvl w:ilvl="0" w:tplc="51963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D4C6C"/>
    <w:multiLevelType w:val="hybridMultilevel"/>
    <w:tmpl w:val="BF1C370C"/>
    <w:lvl w:ilvl="0" w:tplc="E2DA4EC8">
      <w:start w:val="1"/>
      <w:numFmt w:val="bullet"/>
      <w:lvlText w:val=""/>
      <w:lvlJc w:val="left"/>
      <w:pPr>
        <w:ind w:left="840" w:hanging="281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34" w:hanging="281"/>
      </w:pPr>
      <w:rPr>
        <w:lang w:val="it-IT" w:eastAsia="it-IT" w:bidi="it-IT"/>
      </w:rPr>
    </w:lvl>
    <w:lvl w:ilvl="2" w:tplc="FFFFFFFF">
      <w:numFmt w:val="bullet"/>
      <w:lvlText w:val="•"/>
      <w:lvlJc w:val="left"/>
      <w:pPr>
        <w:ind w:left="2628" w:hanging="281"/>
      </w:pPr>
      <w:rPr>
        <w:lang w:val="it-IT" w:eastAsia="it-IT" w:bidi="it-IT"/>
      </w:rPr>
    </w:lvl>
    <w:lvl w:ilvl="3" w:tplc="FFFFFFFF">
      <w:numFmt w:val="bullet"/>
      <w:lvlText w:val="•"/>
      <w:lvlJc w:val="left"/>
      <w:pPr>
        <w:ind w:left="3522" w:hanging="281"/>
      </w:pPr>
      <w:rPr>
        <w:lang w:val="it-IT" w:eastAsia="it-IT" w:bidi="it-IT"/>
      </w:rPr>
    </w:lvl>
    <w:lvl w:ilvl="4" w:tplc="FFFFFFFF">
      <w:numFmt w:val="bullet"/>
      <w:lvlText w:val="•"/>
      <w:lvlJc w:val="left"/>
      <w:pPr>
        <w:ind w:left="4416" w:hanging="281"/>
      </w:pPr>
      <w:rPr>
        <w:lang w:val="it-IT" w:eastAsia="it-IT" w:bidi="it-IT"/>
      </w:rPr>
    </w:lvl>
    <w:lvl w:ilvl="5" w:tplc="FFFFFFFF">
      <w:numFmt w:val="bullet"/>
      <w:lvlText w:val="•"/>
      <w:lvlJc w:val="left"/>
      <w:pPr>
        <w:ind w:left="5310" w:hanging="281"/>
      </w:pPr>
      <w:rPr>
        <w:lang w:val="it-IT" w:eastAsia="it-IT" w:bidi="it-IT"/>
      </w:rPr>
    </w:lvl>
    <w:lvl w:ilvl="6" w:tplc="FFFFFFFF">
      <w:numFmt w:val="bullet"/>
      <w:lvlText w:val="•"/>
      <w:lvlJc w:val="left"/>
      <w:pPr>
        <w:ind w:left="6204" w:hanging="281"/>
      </w:pPr>
      <w:rPr>
        <w:lang w:val="it-IT" w:eastAsia="it-IT" w:bidi="it-IT"/>
      </w:rPr>
    </w:lvl>
    <w:lvl w:ilvl="7" w:tplc="FFFFFFFF">
      <w:numFmt w:val="bullet"/>
      <w:lvlText w:val="•"/>
      <w:lvlJc w:val="left"/>
      <w:pPr>
        <w:ind w:left="7098" w:hanging="281"/>
      </w:pPr>
      <w:rPr>
        <w:lang w:val="it-IT" w:eastAsia="it-IT" w:bidi="it-IT"/>
      </w:rPr>
    </w:lvl>
    <w:lvl w:ilvl="8" w:tplc="FFFFFFFF">
      <w:numFmt w:val="bullet"/>
      <w:lvlText w:val="•"/>
      <w:lvlJc w:val="left"/>
      <w:pPr>
        <w:ind w:left="7992" w:hanging="281"/>
      </w:pPr>
      <w:rPr>
        <w:lang w:val="it-IT" w:eastAsia="it-IT" w:bidi="it-IT"/>
      </w:rPr>
    </w:lvl>
  </w:abstractNum>
  <w:abstractNum w:abstractNumId="11" w15:restartNumberingAfterBreak="0">
    <w:nsid w:val="4F6E6D79"/>
    <w:multiLevelType w:val="hybridMultilevel"/>
    <w:tmpl w:val="1C78755E"/>
    <w:lvl w:ilvl="0" w:tplc="E2DA4EC8">
      <w:start w:val="1"/>
      <w:numFmt w:val="bullet"/>
      <w:lvlText w:val=""/>
      <w:lvlJc w:val="left"/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553612"/>
    <w:multiLevelType w:val="hybridMultilevel"/>
    <w:tmpl w:val="FF921754"/>
    <w:lvl w:ilvl="0" w:tplc="E2DA4EC8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61E843B4"/>
    <w:multiLevelType w:val="hybridMultilevel"/>
    <w:tmpl w:val="3634C82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127AB2"/>
    <w:multiLevelType w:val="hybridMultilevel"/>
    <w:tmpl w:val="700AB1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223AD"/>
    <w:multiLevelType w:val="hybridMultilevel"/>
    <w:tmpl w:val="C2AE389C"/>
    <w:lvl w:ilvl="0" w:tplc="1E9A6ED0">
      <w:numFmt w:val="bullet"/>
      <w:lvlText w:val="•"/>
      <w:lvlJc w:val="left"/>
      <w:pPr>
        <w:ind w:left="8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B07628E4">
      <w:numFmt w:val="bullet"/>
      <w:lvlText w:val="•"/>
      <w:lvlJc w:val="left"/>
      <w:pPr>
        <w:ind w:left="1734" w:hanging="281"/>
      </w:pPr>
      <w:rPr>
        <w:lang w:val="it-IT" w:eastAsia="it-IT" w:bidi="it-IT"/>
      </w:rPr>
    </w:lvl>
    <w:lvl w:ilvl="2" w:tplc="00E22BC8">
      <w:numFmt w:val="bullet"/>
      <w:lvlText w:val="•"/>
      <w:lvlJc w:val="left"/>
      <w:pPr>
        <w:ind w:left="2628" w:hanging="281"/>
      </w:pPr>
      <w:rPr>
        <w:lang w:val="it-IT" w:eastAsia="it-IT" w:bidi="it-IT"/>
      </w:rPr>
    </w:lvl>
    <w:lvl w:ilvl="3" w:tplc="DBA00220">
      <w:numFmt w:val="bullet"/>
      <w:lvlText w:val="•"/>
      <w:lvlJc w:val="left"/>
      <w:pPr>
        <w:ind w:left="3522" w:hanging="281"/>
      </w:pPr>
      <w:rPr>
        <w:lang w:val="it-IT" w:eastAsia="it-IT" w:bidi="it-IT"/>
      </w:rPr>
    </w:lvl>
    <w:lvl w:ilvl="4" w:tplc="CFC2D3F2">
      <w:numFmt w:val="bullet"/>
      <w:lvlText w:val="•"/>
      <w:lvlJc w:val="left"/>
      <w:pPr>
        <w:ind w:left="4416" w:hanging="281"/>
      </w:pPr>
      <w:rPr>
        <w:lang w:val="it-IT" w:eastAsia="it-IT" w:bidi="it-IT"/>
      </w:rPr>
    </w:lvl>
    <w:lvl w:ilvl="5" w:tplc="7B000D68">
      <w:numFmt w:val="bullet"/>
      <w:lvlText w:val="•"/>
      <w:lvlJc w:val="left"/>
      <w:pPr>
        <w:ind w:left="5310" w:hanging="281"/>
      </w:pPr>
      <w:rPr>
        <w:lang w:val="it-IT" w:eastAsia="it-IT" w:bidi="it-IT"/>
      </w:rPr>
    </w:lvl>
    <w:lvl w:ilvl="6" w:tplc="9D3475D8">
      <w:numFmt w:val="bullet"/>
      <w:lvlText w:val="•"/>
      <w:lvlJc w:val="left"/>
      <w:pPr>
        <w:ind w:left="6204" w:hanging="281"/>
      </w:pPr>
      <w:rPr>
        <w:lang w:val="it-IT" w:eastAsia="it-IT" w:bidi="it-IT"/>
      </w:rPr>
    </w:lvl>
    <w:lvl w:ilvl="7" w:tplc="3EDCF2D2">
      <w:numFmt w:val="bullet"/>
      <w:lvlText w:val="•"/>
      <w:lvlJc w:val="left"/>
      <w:pPr>
        <w:ind w:left="7098" w:hanging="281"/>
      </w:pPr>
      <w:rPr>
        <w:lang w:val="it-IT" w:eastAsia="it-IT" w:bidi="it-IT"/>
      </w:rPr>
    </w:lvl>
    <w:lvl w:ilvl="8" w:tplc="06DA4EC8">
      <w:numFmt w:val="bullet"/>
      <w:lvlText w:val="•"/>
      <w:lvlJc w:val="left"/>
      <w:pPr>
        <w:ind w:left="7992" w:hanging="281"/>
      </w:pPr>
      <w:rPr>
        <w:lang w:val="it-IT" w:eastAsia="it-IT" w:bidi="it-IT"/>
      </w:rPr>
    </w:lvl>
  </w:abstractNum>
  <w:abstractNum w:abstractNumId="16" w15:restartNumberingAfterBreak="0">
    <w:nsid w:val="70DD12E5"/>
    <w:multiLevelType w:val="hybridMultilevel"/>
    <w:tmpl w:val="3B06C372"/>
    <w:lvl w:ilvl="0" w:tplc="7C2656F4">
      <w:numFmt w:val="bullet"/>
      <w:lvlText w:val="•"/>
      <w:lvlJc w:val="left"/>
      <w:pPr>
        <w:ind w:left="568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548E6368">
      <w:numFmt w:val="bullet"/>
      <w:lvlText w:val="•"/>
      <w:lvlJc w:val="left"/>
      <w:pPr>
        <w:ind w:left="1466" w:hanging="142"/>
      </w:pPr>
      <w:rPr>
        <w:lang w:val="it-IT" w:eastAsia="it-IT" w:bidi="it-IT"/>
      </w:rPr>
    </w:lvl>
    <w:lvl w:ilvl="2" w:tplc="E14A813A">
      <w:numFmt w:val="bullet"/>
      <w:lvlText w:val="•"/>
      <w:lvlJc w:val="left"/>
      <w:pPr>
        <w:ind w:left="2374" w:hanging="142"/>
      </w:pPr>
      <w:rPr>
        <w:lang w:val="it-IT" w:eastAsia="it-IT" w:bidi="it-IT"/>
      </w:rPr>
    </w:lvl>
    <w:lvl w:ilvl="3" w:tplc="05E4501E">
      <w:numFmt w:val="bullet"/>
      <w:lvlText w:val="•"/>
      <w:lvlJc w:val="left"/>
      <w:pPr>
        <w:ind w:left="3282" w:hanging="142"/>
      </w:pPr>
      <w:rPr>
        <w:lang w:val="it-IT" w:eastAsia="it-IT" w:bidi="it-IT"/>
      </w:rPr>
    </w:lvl>
    <w:lvl w:ilvl="4" w:tplc="07104DB8">
      <w:numFmt w:val="bullet"/>
      <w:lvlText w:val="•"/>
      <w:lvlJc w:val="left"/>
      <w:pPr>
        <w:ind w:left="4190" w:hanging="142"/>
      </w:pPr>
      <w:rPr>
        <w:lang w:val="it-IT" w:eastAsia="it-IT" w:bidi="it-IT"/>
      </w:rPr>
    </w:lvl>
    <w:lvl w:ilvl="5" w:tplc="ED28CA10">
      <w:numFmt w:val="bullet"/>
      <w:lvlText w:val="•"/>
      <w:lvlJc w:val="left"/>
      <w:pPr>
        <w:ind w:left="5098" w:hanging="142"/>
      </w:pPr>
      <w:rPr>
        <w:lang w:val="it-IT" w:eastAsia="it-IT" w:bidi="it-IT"/>
      </w:rPr>
    </w:lvl>
    <w:lvl w:ilvl="6" w:tplc="47749F30">
      <w:numFmt w:val="bullet"/>
      <w:lvlText w:val="•"/>
      <w:lvlJc w:val="left"/>
      <w:pPr>
        <w:ind w:left="6006" w:hanging="142"/>
      </w:pPr>
      <w:rPr>
        <w:lang w:val="it-IT" w:eastAsia="it-IT" w:bidi="it-IT"/>
      </w:rPr>
    </w:lvl>
    <w:lvl w:ilvl="7" w:tplc="61CE864C">
      <w:numFmt w:val="bullet"/>
      <w:lvlText w:val="•"/>
      <w:lvlJc w:val="left"/>
      <w:pPr>
        <w:ind w:left="6914" w:hanging="142"/>
      </w:pPr>
      <w:rPr>
        <w:lang w:val="it-IT" w:eastAsia="it-IT" w:bidi="it-IT"/>
      </w:rPr>
    </w:lvl>
    <w:lvl w:ilvl="8" w:tplc="80CA61C2">
      <w:numFmt w:val="bullet"/>
      <w:lvlText w:val="•"/>
      <w:lvlJc w:val="left"/>
      <w:pPr>
        <w:ind w:left="7822" w:hanging="142"/>
      </w:pPr>
      <w:rPr>
        <w:lang w:val="it-IT" w:eastAsia="it-IT" w:bidi="it-IT"/>
      </w:rPr>
    </w:lvl>
  </w:abstractNum>
  <w:abstractNum w:abstractNumId="17" w15:restartNumberingAfterBreak="0">
    <w:nsid w:val="78081863"/>
    <w:multiLevelType w:val="hybridMultilevel"/>
    <w:tmpl w:val="0308B36C"/>
    <w:lvl w:ilvl="0" w:tplc="109EC9C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6948">
    <w:abstractNumId w:val="12"/>
  </w:num>
  <w:num w:numId="2" w16cid:durableId="1749616756">
    <w:abstractNumId w:val="0"/>
  </w:num>
  <w:num w:numId="3" w16cid:durableId="108358114">
    <w:abstractNumId w:val="3"/>
  </w:num>
  <w:num w:numId="4" w16cid:durableId="2090075764">
    <w:abstractNumId w:val="5"/>
  </w:num>
  <w:num w:numId="5" w16cid:durableId="1184828534">
    <w:abstractNumId w:val="6"/>
  </w:num>
  <w:num w:numId="6" w16cid:durableId="1536113676">
    <w:abstractNumId w:val="17"/>
  </w:num>
  <w:num w:numId="7" w16cid:durableId="1365329364">
    <w:abstractNumId w:val="8"/>
  </w:num>
  <w:num w:numId="8" w16cid:durableId="646974360">
    <w:abstractNumId w:val="13"/>
  </w:num>
  <w:num w:numId="9" w16cid:durableId="1920090923">
    <w:abstractNumId w:val="16"/>
  </w:num>
  <w:num w:numId="10" w16cid:durableId="1034772459">
    <w:abstractNumId w:val="15"/>
  </w:num>
  <w:num w:numId="11" w16cid:durableId="200173322">
    <w:abstractNumId w:val="2"/>
  </w:num>
  <w:num w:numId="12" w16cid:durableId="806514914">
    <w:abstractNumId w:val="14"/>
  </w:num>
  <w:num w:numId="13" w16cid:durableId="1990985104">
    <w:abstractNumId w:val="4"/>
  </w:num>
  <w:num w:numId="14" w16cid:durableId="95369032">
    <w:abstractNumId w:val="1"/>
  </w:num>
  <w:num w:numId="15" w16cid:durableId="344089986">
    <w:abstractNumId w:val="10"/>
  </w:num>
  <w:num w:numId="16" w16cid:durableId="2120098589">
    <w:abstractNumId w:val="11"/>
  </w:num>
  <w:num w:numId="17" w16cid:durableId="1520855527">
    <w:abstractNumId w:val="9"/>
  </w:num>
  <w:num w:numId="18" w16cid:durableId="1254823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1D"/>
    <w:rsid w:val="00002F4F"/>
    <w:rsid w:val="00007E01"/>
    <w:rsid w:val="0002535E"/>
    <w:rsid w:val="0004457D"/>
    <w:rsid w:val="00095131"/>
    <w:rsid w:val="000A285C"/>
    <w:rsid w:val="000A2918"/>
    <w:rsid w:val="000D4FD2"/>
    <w:rsid w:val="000D65FB"/>
    <w:rsid w:val="000F5757"/>
    <w:rsid w:val="001175BB"/>
    <w:rsid w:val="00120580"/>
    <w:rsid w:val="001243C7"/>
    <w:rsid w:val="001276A4"/>
    <w:rsid w:val="00145534"/>
    <w:rsid w:val="00160413"/>
    <w:rsid w:val="00162058"/>
    <w:rsid w:val="00176A0A"/>
    <w:rsid w:val="001823FE"/>
    <w:rsid w:val="00184BDE"/>
    <w:rsid w:val="001B6871"/>
    <w:rsid w:val="001C4526"/>
    <w:rsid w:val="001C55E5"/>
    <w:rsid w:val="001C7804"/>
    <w:rsid w:val="001F3DEB"/>
    <w:rsid w:val="001F4E22"/>
    <w:rsid w:val="00203C09"/>
    <w:rsid w:val="00210EF2"/>
    <w:rsid w:val="002141CB"/>
    <w:rsid w:val="00220987"/>
    <w:rsid w:val="0023161E"/>
    <w:rsid w:val="00235EAE"/>
    <w:rsid w:val="00241243"/>
    <w:rsid w:val="00245732"/>
    <w:rsid w:val="002521CA"/>
    <w:rsid w:val="00260F27"/>
    <w:rsid w:val="0026667C"/>
    <w:rsid w:val="00282AA7"/>
    <w:rsid w:val="00282EAD"/>
    <w:rsid w:val="002858FB"/>
    <w:rsid w:val="00291B83"/>
    <w:rsid w:val="00296881"/>
    <w:rsid w:val="002A0635"/>
    <w:rsid w:val="002A08D8"/>
    <w:rsid w:val="002A10DB"/>
    <w:rsid w:val="002A1A56"/>
    <w:rsid w:val="002A49BF"/>
    <w:rsid w:val="002A73F3"/>
    <w:rsid w:val="002A7D46"/>
    <w:rsid w:val="002B3CB5"/>
    <w:rsid w:val="002B60F6"/>
    <w:rsid w:val="002B6B0B"/>
    <w:rsid w:val="002B7470"/>
    <w:rsid w:val="002D2E82"/>
    <w:rsid w:val="002D5947"/>
    <w:rsid w:val="002E2B5F"/>
    <w:rsid w:val="002E59B4"/>
    <w:rsid w:val="002E66D5"/>
    <w:rsid w:val="002F1869"/>
    <w:rsid w:val="00307044"/>
    <w:rsid w:val="0031134F"/>
    <w:rsid w:val="00313C02"/>
    <w:rsid w:val="0031622D"/>
    <w:rsid w:val="003170A7"/>
    <w:rsid w:val="003174BC"/>
    <w:rsid w:val="0033535C"/>
    <w:rsid w:val="00340031"/>
    <w:rsid w:val="0034632D"/>
    <w:rsid w:val="003551B1"/>
    <w:rsid w:val="003651F0"/>
    <w:rsid w:val="00367295"/>
    <w:rsid w:val="003712A3"/>
    <w:rsid w:val="00383AF6"/>
    <w:rsid w:val="00383D26"/>
    <w:rsid w:val="00393555"/>
    <w:rsid w:val="003A6D53"/>
    <w:rsid w:val="003C0C75"/>
    <w:rsid w:val="003C7DA5"/>
    <w:rsid w:val="003E1845"/>
    <w:rsid w:val="003E4AB5"/>
    <w:rsid w:val="003E59A8"/>
    <w:rsid w:val="003F2EBD"/>
    <w:rsid w:val="003F616A"/>
    <w:rsid w:val="003F7281"/>
    <w:rsid w:val="00410BF4"/>
    <w:rsid w:val="004200F0"/>
    <w:rsid w:val="00442647"/>
    <w:rsid w:val="004853E8"/>
    <w:rsid w:val="00491621"/>
    <w:rsid w:val="004A7093"/>
    <w:rsid w:val="004B70E1"/>
    <w:rsid w:val="004C6896"/>
    <w:rsid w:val="004D0BA5"/>
    <w:rsid w:val="004E096F"/>
    <w:rsid w:val="004F7447"/>
    <w:rsid w:val="00503875"/>
    <w:rsid w:val="00506CB4"/>
    <w:rsid w:val="00546BB1"/>
    <w:rsid w:val="00547E0F"/>
    <w:rsid w:val="0055287D"/>
    <w:rsid w:val="00552BEB"/>
    <w:rsid w:val="00570D7C"/>
    <w:rsid w:val="00581915"/>
    <w:rsid w:val="00586425"/>
    <w:rsid w:val="005879AB"/>
    <w:rsid w:val="005A25CE"/>
    <w:rsid w:val="005A44C8"/>
    <w:rsid w:val="005B058B"/>
    <w:rsid w:val="005B0AE6"/>
    <w:rsid w:val="005C41AD"/>
    <w:rsid w:val="005E5822"/>
    <w:rsid w:val="005F0DD7"/>
    <w:rsid w:val="00604772"/>
    <w:rsid w:val="006152D1"/>
    <w:rsid w:val="00643216"/>
    <w:rsid w:val="006463BA"/>
    <w:rsid w:val="00690A91"/>
    <w:rsid w:val="006916A2"/>
    <w:rsid w:val="006A022D"/>
    <w:rsid w:val="006A769B"/>
    <w:rsid w:val="006B0119"/>
    <w:rsid w:val="006B02D4"/>
    <w:rsid w:val="006B6A1C"/>
    <w:rsid w:val="006D2035"/>
    <w:rsid w:val="006D2773"/>
    <w:rsid w:val="006F3B77"/>
    <w:rsid w:val="006F481C"/>
    <w:rsid w:val="00706DED"/>
    <w:rsid w:val="007365CB"/>
    <w:rsid w:val="00744BFC"/>
    <w:rsid w:val="00781BC6"/>
    <w:rsid w:val="00783368"/>
    <w:rsid w:val="00785BCF"/>
    <w:rsid w:val="007907C6"/>
    <w:rsid w:val="00791347"/>
    <w:rsid w:val="007B609B"/>
    <w:rsid w:val="007C5CF1"/>
    <w:rsid w:val="007C7B32"/>
    <w:rsid w:val="007E65E9"/>
    <w:rsid w:val="00810BA3"/>
    <w:rsid w:val="008134C7"/>
    <w:rsid w:val="00823A7F"/>
    <w:rsid w:val="00824E4B"/>
    <w:rsid w:val="00830B72"/>
    <w:rsid w:val="00832AF1"/>
    <w:rsid w:val="00834B45"/>
    <w:rsid w:val="00834B78"/>
    <w:rsid w:val="00840FF7"/>
    <w:rsid w:val="00857186"/>
    <w:rsid w:val="00857B08"/>
    <w:rsid w:val="00862586"/>
    <w:rsid w:val="00872C6C"/>
    <w:rsid w:val="00873C5B"/>
    <w:rsid w:val="0088164B"/>
    <w:rsid w:val="00882AB4"/>
    <w:rsid w:val="00895822"/>
    <w:rsid w:val="008A11A4"/>
    <w:rsid w:val="008B30A2"/>
    <w:rsid w:val="008C054C"/>
    <w:rsid w:val="008C571D"/>
    <w:rsid w:val="008D3289"/>
    <w:rsid w:val="008E761E"/>
    <w:rsid w:val="008F2447"/>
    <w:rsid w:val="008F46B9"/>
    <w:rsid w:val="00905ECF"/>
    <w:rsid w:val="00913799"/>
    <w:rsid w:val="0094120A"/>
    <w:rsid w:val="0094131F"/>
    <w:rsid w:val="009417A2"/>
    <w:rsid w:val="00946DA0"/>
    <w:rsid w:val="009537D6"/>
    <w:rsid w:val="009617DA"/>
    <w:rsid w:val="00962228"/>
    <w:rsid w:val="00972DE8"/>
    <w:rsid w:val="0099570D"/>
    <w:rsid w:val="009A6F65"/>
    <w:rsid w:val="009B3A5E"/>
    <w:rsid w:val="009C41DA"/>
    <w:rsid w:val="009D550D"/>
    <w:rsid w:val="009D77C4"/>
    <w:rsid w:val="009F2AF4"/>
    <w:rsid w:val="00A0499B"/>
    <w:rsid w:val="00A139E6"/>
    <w:rsid w:val="00A46963"/>
    <w:rsid w:val="00A47E00"/>
    <w:rsid w:val="00A50B44"/>
    <w:rsid w:val="00A518CC"/>
    <w:rsid w:val="00A533EE"/>
    <w:rsid w:val="00A53CD8"/>
    <w:rsid w:val="00A62C01"/>
    <w:rsid w:val="00A71FDD"/>
    <w:rsid w:val="00A77D76"/>
    <w:rsid w:val="00A82D97"/>
    <w:rsid w:val="00A864EA"/>
    <w:rsid w:val="00A90571"/>
    <w:rsid w:val="00A955D7"/>
    <w:rsid w:val="00AA3964"/>
    <w:rsid w:val="00AB6147"/>
    <w:rsid w:val="00AC2212"/>
    <w:rsid w:val="00AC6315"/>
    <w:rsid w:val="00AD1437"/>
    <w:rsid w:val="00AD23CE"/>
    <w:rsid w:val="00AE7669"/>
    <w:rsid w:val="00AF1EDA"/>
    <w:rsid w:val="00AF4A45"/>
    <w:rsid w:val="00AF59E7"/>
    <w:rsid w:val="00B018D4"/>
    <w:rsid w:val="00B13C1B"/>
    <w:rsid w:val="00B31289"/>
    <w:rsid w:val="00B31B48"/>
    <w:rsid w:val="00B35591"/>
    <w:rsid w:val="00B36F59"/>
    <w:rsid w:val="00B40955"/>
    <w:rsid w:val="00B55965"/>
    <w:rsid w:val="00B56A96"/>
    <w:rsid w:val="00B654B8"/>
    <w:rsid w:val="00B74AA6"/>
    <w:rsid w:val="00B75745"/>
    <w:rsid w:val="00B8164C"/>
    <w:rsid w:val="00B915E6"/>
    <w:rsid w:val="00B925A5"/>
    <w:rsid w:val="00B96E9A"/>
    <w:rsid w:val="00BA06A4"/>
    <w:rsid w:val="00BB2D61"/>
    <w:rsid w:val="00BC2A7F"/>
    <w:rsid w:val="00BE219E"/>
    <w:rsid w:val="00BE22F2"/>
    <w:rsid w:val="00C06F94"/>
    <w:rsid w:val="00C100D3"/>
    <w:rsid w:val="00C21DCB"/>
    <w:rsid w:val="00C42604"/>
    <w:rsid w:val="00C45C47"/>
    <w:rsid w:val="00C51C20"/>
    <w:rsid w:val="00C619E4"/>
    <w:rsid w:val="00C62B4B"/>
    <w:rsid w:val="00C62C25"/>
    <w:rsid w:val="00C704B5"/>
    <w:rsid w:val="00C70C5E"/>
    <w:rsid w:val="00C81A54"/>
    <w:rsid w:val="00C8599C"/>
    <w:rsid w:val="00C9271F"/>
    <w:rsid w:val="00CA7495"/>
    <w:rsid w:val="00CB27F1"/>
    <w:rsid w:val="00CB6DFA"/>
    <w:rsid w:val="00CC01DD"/>
    <w:rsid w:val="00CC443C"/>
    <w:rsid w:val="00CC7396"/>
    <w:rsid w:val="00CD7405"/>
    <w:rsid w:val="00D078B8"/>
    <w:rsid w:val="00D07ED4"/>
    <w:rsid w:val="00D14AD7"/>
    <w:rsid w:val="00D32062"/>
    <w:rsid w:val="00D36F02"/>
    <w:rsid w:val="00D46293"/>
    <w:rsid w:val="00D46B07"/>
    <w:rsid w:val="00D660DB"/>
    <w:rsid w:val="00D7393C"/>
    <w:rsid w:val="00D95438"/>
    <w:rsid w:val="00DB29A6"/>
    <w:rsid w:val="00DB68AB"/>
    <w:rsid w:val="00DC1BD0"/>
    <w:rsid w:val="00DC59DC"/>
    <w:rsid w:val="00DD4B7D"/>
    <w:rsid w:val="00DE1A73"/>
    <w:rsid w:val="00DF7525"/>
    <w:rsid w:val="00E00C2C"/>
    <w:rsid w:val="00E04F91"/>
    <w:rsid w:val="00E108DB"/>
    <w:rsid w:val="00E21C5B"/>
    <w:rsid w:val="00E265FC"/>
    <w:rsid w:val="00E33DBB"/>
    <w:rsid w:val="00E35B7A"/>
    <w:rsid w:val="00E5188F"/>
    <w:rsid w:val="00E51C79"/>
    <w:rsid w:val="00E5339A"/>
    <w:rsid w:val="00E77114"/>
    <w:rsid w:val="00E90C47"/>
    <w:rsid w:val="00E9313F"/>
    <w:rsid w:val="00E95B84"/>
    <w:rsid w:val="00EA4E39"/>
    <w:rsid w:val="00EB2306"/>
    <w:rsid w:val="00ED076A"/>
    <w:rsid w:val="00ED738C"/>
    <w:rsid w:val="00EE21A3"/>
    <w:rsid w:val="00EE377B"/>
    <w:rsid w:val="00F02D53"/>
    <w:rsid w:val="00F03130"/>
    <w:rsid w:val="00F13C91"/>
    <w:rsid w:val="00F13F82"/>
    <w:rsid w:val="00F25074"/>
    <w:rsid w:val="00F45EA5"/>
    <w:rsid w:val="00F463E0"/>
    <w:rsid w:val="00F516F6"/>
    <w:rsid w:val="00F53221"/>
    <w:rsid w:val="00F576B8"/>
    <w:rsid w:val="00F647C6"/>
    <w:rsid w:val="00F75087"/>
    <w:rsid w:val="00F83BED"/>
    <w:rsid w:val="00F87B3D"/>
    <w:rsid w:val="00F911BE"/>
    <w:rsid w:val="00FA1DD5"/>
    <w:rsid w:val="00FA635B"/>
    <w:rsid w:val="00FB6144"/>
    <w:rsid w:val="00FB6426"/>
    <w:rsid w:val="00FC39F2"/>
    <w:rsid w:val="00FC6696"/>
    <w:rsid w:val="00FD11D1"/>
    <w:rsid w:val="00FD790A"/>
    <w:rsid w:val="00FE5A5D"/>
    <w:rsid w:val="00FF3A7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AC148"/>
  <w15:docId w15:val="{122EAAD7-6290-457F-8F10-0E6875DB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4A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0A9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8C571D"/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7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71D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71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paragraph" w:customStyle="1" w:styleId="Default">
    <w:name w:val="Default"/>
    <w:rsid w:val="00EA4E3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A9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864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50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55287D"/>
    <w:rPr>
      <w:b/>
      <w:bCs/>
    </w:rPr>
  </w:style>
  <w:style w:type="character" w:customStyle="1" w:styleId="allineacentro">
    <w:name w:val="allinea_centro"/>
    <w:basedOn w:val="Carpredefinitoparagrafo"/>
    <w:rsid w:val="0055287D"/>
  </w:style>
  <w:style w:type="character" w:customStyle="1" w:styleId="Titolo1Carattere">
    <w:name w:val="Titolo 1 Carattere"/>
    <w:basedOn w:val="Carpredefinitoparagrafo"/>
    <w:link w:val="Titolo1"/>
    <w:uiPriority w:val="9"/>
    <w:rsid w:val="00C7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570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CF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1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15E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5E6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95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isiamopari.it/site/it/mese-delle-ste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ip.ufficio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881F-B84E-49D7-9F3F-FC0AD25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iti</cp:lastModifiedBy>
  <cp:revision>2</cp:revision>
  <cp:lastPrinted>2020-03-03T12:39:00Z</cp:lastPrinted>
  <dcterms:created xsi:type="dcterms:W3CDTF">2025-03-18T07:42:00Z</dcterms:created>
  <dcterms:modified xsi:type="dcterms:W3CDTF">2025-03-18T07:42:00Z</dcterms:modified>
</cp:coreProperties>
</file>